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87"/>
        <w:tblW w:w="9889" w:type="dxa"/>
        <w:tblLook w:val="0000"/>
      </w:tblPr>
      <w:tblGrid>
        <w:gridCol w:w="4212"/>
        <w:gridCol w:w="1170"/>
        <w:gridCol w:w="4507"/>
      </w:tblGrid>
      <w:tr w:rsidR="00BD724D" w:rsidRPr="00A11B30" w:rsidTr="00BD724D">
        <w:trPr>
          <w:cantSplit/>
          <w:trHeight w:val="419"/>
        </w:trPr>
        <w:tc>
          <w:tcPr>
            <w:tcW w:w="4212" w:type="dxa"/>
          </w:tcPr>
          <w:p w:rsidR="00BD724D" w:rsidRPr="00A11B30" w:rsidRDefault="00BD724D" w:rsidP="00BD724D">
            <w:pPr>
              <w:pStyle w:val="af8"/>
              <w:tabs>
                <w:tab w:val="left" w:pos="4285"/>
              </w:tabs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bookmarkStart w:id="0" w:name="sub_1000"/>
          </w:p>
          <w:p w:rsidR="00BD724D" w:rsidRPr="00A11B30" w:rsidRDefault="00BD724D" w:rsidP="00BD724D">
            <w:pPr>
              <w:pStyle w:val="af8"/>
              <w:tabs>
                <w:tab w:val="left" w:pos="4285"/>
              </w:tabs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BD724D" w:rsidRPr="00A11B30" w:rsidRDefault="00BD724D" w:rsidP="00BD724D">
            <w:pPr>
              <w:pStyle w:val="af8"/>
              <w:tabs>
                <w:tab w:val="left" w:pos="4285"/>
              </w:tabs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АРНАР РАЙОНĚ</w:t>
            </w:r>
          </w:p>
        </w:tc>
        <w:tc>
          <w:tcPr>
            <w:tcW w:w="1170" w:type="dxa"/>
            <w:vMerge w:val="restart"/>
          </w:tcPr>
          <w:p w:rsidR="00BD724D" w:rsidRPr="00A11B30" w:rsidRDefault="00BD724D" w:rsidP="00BD724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10185</wp:posOffset>
                  </wp:positionV>
                  <wp:extent cx="685800" cy="685800"/>
                  <wp:effectExtent l="19050" t="0" r="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7" w:type="dxa"/>
          </w:tcPr>
          <w:p w:rsidR="00BD724D" w:rsidRPr="00A11B30" w:rsidRDefault="00BD724D" w:rsidP="00BD724D">
            <w:pPr>
              <w:pStyle w:val="af8"/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BD724D" w:rsidRPr="00A11B30" w:rsidRDefault="00BD724D" w:rsidP="00BD724D">
            <w:pPr>
              <w:pStyle w:val="af8"/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  <w:p w:rsidR="00BD724D" w:rsidRPr="00A11B30" w:rsidRDefault="00BD724D" w:rsidP="00BD724D">
            <w:pPr>
              <w:pStyle w:val="af8"/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УРНАРСКИЙ РАЙОН</w:t>
            </w:r>
            <w:r w:rsidRPr="00A11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BD724D" w:rsidRPr="00A11B30" w:rsidTr="00BD724D">
        <w:trPr>
          <w:cantSplit/>
          <w:trHeight w:val="2350"/>
        </w:trPr>
        <w:tc>
          <w:tcPr>
            <w:tcW w:w="4212" w:type="dxa"/>
          </w:tcPr>
          <w:p w:rsidR="00BD724D" w:rsidRPr="00A11B30" w:rsidRDefault="00BD724D" w:rsidP="00BD724D">
            <w:pPr>
              <w:pStyle w:val="af8"/>
              <w:tabs>
                <w:tab w:val="left" w:pos="4285"/>
              </w:tabs>
              <w:suppressAutoHyphens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ЕСЕН КИПЕК ЯЛ ПОСЕЛЕНИЙĚН </w:t>
            </w:r>
          </w:p>
          <w:p w:rsidR="00BD724D" w:rsidRPr="00A11B30" w:rsidRDefault="00BD724D" w:rsidP="00BD724D">
            <w:pPr>
              <w:pStyle w:val="af8"/>
              <w:tabs>
                <w:tab w:val="left" w:pos="4285"/>
              </w:tabs>
              <w:suppressAutoHyphens/>
              <w:spacing w:before="80" w:line="192" w:lineRule="auto"/>
              <w:jc w:val="center"/>
              <w:rPr>
                <w:rStyle w:val="af9"/>
                <w:noProof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Е</w:t>
            </w:r>
          </w:p>
          <w:p w:rsidR="00BD724D" w:rsidRPr="00A11B30" w:rsidRDefault="00BD724D" w:rsidP="00BD724D">
            <w:pPr>
              <w:pStyle w:val="af8"/>
              <w:tabs>
                <w:tab w:val="left" w:pos="4285"/>
              </w:tabs>
              <w:suppressAutoHyphens/>
              <w:spacing w:line="192" w:lineRule="auto"/>
              <w:rPr>
                <w:rStyle w:val="af9"/>
                <w:noProof/>
                <w:sz w:val="24"/>
                <w:szCs w:val="24"/>
              </w:rPr>
            </w:pPr>
          </w:p>
          <w:p w:rsidR="00BD724D" w:rsidRPr="00BD724D" w:rsidRDefault="00BD724D" w:rsidP="00BD724D">
            <w:pPr>
              <w:pStyle w:val="af8"/>
              <w:tabs>
                <w:tab w:val="left" w:pos="4285"/>
              </w:tabs>
              <w:suppressAutoHyphens/>
              <w:spacing w:line="192" w:lineRule="auto"/>
              <w:jc w:val="center"/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724D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ЙЫШАНУ</w:t>
            </w:r>
          </w:p>
          <w:p w:rsidR="00BD724D" w:rsidRPr="00A11B30" w:rsidRDefault="00BD724D" w:rsidP="00BD724D">
            <w:pPr>
              <w:pStyle w:val="af8"/>
              <w:suppressAutoHyphens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C734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A11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ӳк</w:t>
            </w:r>
            <w:r w:rsidRPr="00A11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 ҫ.</w:t>
            </w:r>
            <w:r w:rsidRPr="00A11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 w:rsidR="00DC7345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  <w:p w:rsidR="00BD724D" w:rsidRPr="00710C41" w:rsidRDefault="00BD724D" w:rsidP="00BD724D">
            <w:pPr>
              <w:suppressAutoHyphens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0C41">
              <w:rPr>
                <w:rFonts w:ascii="Times New Roman" w:hAnsi="Times New Roman"/>
                <w:noProof/>
                <w:sz w:val="24"/>
                <w:szCs w:val="24"/>
              </w:rPr>
              <w:t>Кесен Кипек сали</w:t>
            </w:r>
          </w:p>
        </w:tc>
        <w:tc>
          <w:tcPr>
            <w:tcW w:w="1170" w:type="dxa"/>
            <w:vMerge/>
          </w:tcPr>
          <w:p w:rsidR="00BD724D" w:rsidRPr="00A11B30" w:rsidRDefault="00BD724D" w:rsidP="00BD724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BD724D" w:rsidRPr="00A11B30" w:rsidRDefault="00BD724D" w:rsidP="00BD724D">
            <w:pPr>
              <w:pStyle w:val="af8"/>
              <w:suppressAutoHyphens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BD724D" w:rsidRPr="00A11B30" w:rsidRDefault="00BD724D" w:rsidP="00BD724D">
            <w:pPr>
              <w:pStyle w:val="af8"/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АЛОЯУШСКОГО СЕЛЬСКОГО </w:t>
            </w:r>
          </w:p>
          <w:p w:rsidR="00BD724D" w:rsidRPr="00A11B30" w:rsidRDefault="00BD724D" w:rsidP="00BD724D">
            <w:pPr>
              <w:pStyle w:val="af8"/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Я</w:t>
            </w:r>
            <w:r w:rsidRPr="00A11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BD724D" w:rsidRPr="00A11B30" w:rsidRDefault="00BD724D" w:rsidP="00BD724D">
            <w:pPr>
              <w:pStyle w:val="af8"/>
              <w:suppressAutoHyphens/>
              <w:spacing w:line="192" w:lineRule="auto"/>
              <w:jc w:val="center"/>
              <w:rPr>
                <w:rStyle w:val="af9"/>
                <w:noProof/>
                <w:sz w:val="24"/>
                <w:szCs w:val="24"/>
              </w:rPr>
            </w:pPr>
          </w:p>
          <w:p w:rsidR="00BD724D" w:rsidRPr="00BD724D" w:rsidRDefault="00BD724D" w:rsidP="00BD724D">
            <w:pPr>
              <w:pStyle w:val="af8"/>
              <w:suppressAutoHyphens/>
              <w:spacing w:line="192" w:lineRule="auto"/>
              <w:jc w:val="center"/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724D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ПОСТАНОВЛЕНИЕ</w:t>
            </w:r>
          </w:p>
          <w:p w:rsidR="00BD724D" w:rsidRPr="00A11B30" w:rsidRDefault="00BD724D" w:rsidP="00BD724D">
            <w:pPr>
              <w:pStyle w:val="af8"/>
              <w:suppressAutoHyphens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C734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A11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оя</w:t>
            </w:r>
            <w:r w:rsidRPr="00A11B30">
              <w:rPr>
                <w:rFonts w:ascii="Times New Roman" w:hAnsi="Times New Roman" w:cs="Times New Roman"/>
                <w:noProof/>
                <w:sz w:val="24"/>
                <w:szCs w:val="24"/>
              </w:rPr>
              <w:t>бря 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A11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</w:t>
            </w:r>
            <w:r w:rsidR="00DC7345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A11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BD724D" w:rsidRPr="00710C41" w:rsidRDefault="00BD724D" w:rsidP="00BD724D">
            <w:pPr>
              <w:suppressAutoHyphens/>
              <w:ind w:left="34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0C41">
              <w:rPr>
                <w:rFonts w:ascii="Times New Roman" w:hAnsi="Times New Roman"/>
                <w:noProof/>
                <w:sz w:val="24"/>
                <w:szCs w:val="24"/>
              </w:rPr>
              <w:t>с.Малые Яуши</w:t>
            </w:r>
          </w:p>
        </w:tc>
      </w:tr>
    </w:tbl>
    <w:p w:rsidR="00301A4F" w:rsidRPr="006C4C4B" w:rsidRDefault="00301A4F" w:rsidP="00301A4F">
      <w:pPr>
        <w:rPr>
          <w:rFonts w:ascii="Times New Roman" w:hAnsi="Times New Roman"/>
          <w:b/>
          <w:bCs/>
          <w:color w:val="000080"/>
          <w:sz w:val="24"/>
          <w:szCs w:val="24"/>
        </w:rPr>
      </w:pPr>
    </w:p>
    <w:bookmarkEnd w:id="0"/>
    <w:p w:rsidR="00BD724D" w:rsidRPr="004016C8" w:rsidRDefault="00301A4F" w:rsidP="00BD724D">
      <w:pPr>
        <w:spacing w:after="0" w:line="240" w:lineRule="auto"/>
        <w:ind w:left="-709" w:right="46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C41">
        <w:rPr>
          <w:rFonts w:ascii="Times New Roman" w:hAnsi="Times New Roman" w:cs="Times New Roman"/>
          <w:b/>
          <w:sz w:val="24"/>
          <w:szCs w:val="24"/>
        </w:rPr>
        <w:t xml:space="preserve">Об утверждении   </w:t>
      </w:r>
      <w:r w:rsidR="00BD724D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BD7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BD724D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рограмм</w:t>
      </w:r>
      <w:r w:rsidR="00BD7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BD724D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7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ояушского сельского поселения </w:t>
      </w:r>
      <w:r w:rsidR="00BD724D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рнарского района Чувашской Республики</w:t>
      </w:r>
      <w:r w:rsidR="00BD7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724D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 в</w:t>
      </w:r>
      <w:r w:rsidR="00BD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ояушском сельском поселении </w:t>
      </w:r>
      <w:r w:rsidR="00BD724D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урнарско</w:t>
      </w:r>
      <w:r w:rsidR="00BD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BD724D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BD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D724D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» </w:t>
      </w:r>
      <w:r w:rsidR="00BD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35 гг</w:t>
      </w:r>
    </w:p>
    <w:p w:rsidR="00301A4F" w:rsidRPr="00710C41" w:rsidRDefault="00301A4F" w:rsidP="00BD724D">
      <w:pPr>
        <w:pStyle w:val="af8"/>
        <w:ind w:left="-709" w:right="4960"/>
        <w:jc w:val="left"/>
        <w:rPr>
          <w:rFonts w:ascii="Times New Roman" w:hAnsi="Times New Roman" w:cs="Times New Roman"/>
          <w:sz w:val="24"/>
          <w:szCs w:val="24"/>
        </w:rPr>
      </w:pPr>
    </w:p>
    <w:p w:rsidR="00301A4F" w:rsidRPr="00A11B30" w:rsidRDefault="00301A4F" w:rsidP="00301A4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301A4F" w:rsidRPr="00A11B30" w:rsidRDefault="00301A4F" w:rsidP="00301A4F">
      <w:pPr>
        <w:pStyle w:val="afa"/>
        <w:suppressAutoHyphens/>
        <w:ind w:firstLine="567"/>
        <w:jc w:val="both"/>
      </w:pPr>
      <w:r w:rsidRPr="00A11B30">
        <w:t>В соответствии со статьей 179 Бюджетного кодекса РФ, Федеральным законом от 06.10.2003 г. № 131-ФЗ «Об общих принципах организации местного самоуправления в Российской Федерации», Уставом Малояушского сельского поселения Чувашской Республики, Администрация Малояушского сельского поселения</w:t>
      </w:r>
      <w:r w:rsidR="00BD724D">
        <w:t xml:space="preserve"> Вурнарского района Чувашской Республики </w:t>
      </w:r>
      <w:r w:rsidRPr="00A11B30">
        <w:t xml:space="preserve"> </w:t>
      </w:r>
      <w:r w:rsidRPr="00A11B30">
        <w:rPr>
          <w:caps/>
        </w:rPr>
        <w:t>постановляЕТ:</w:t>
      </w:r>
    </w:p>
    <w:p w:rsidR="00301A4F" w:rsidRPr="00942961" w:rsidRDefault="00301A4F" w:rsidP="00301A4F">
      <w:pPr>
        <w:pStyle w:val="afa"/>
        <w:suppressAutoHyphens/>
        <w:ind w:firstLine="567"/>
        <w:jc w:val="both"/>
      </w:pPr>
      <w:r w:rsidRPr="00A11B30">
        <w:tab/>
      </w:r>
    </w:p>
    <w:p w:rsidR="00301A4F" w:rsidRPr="00710C41" w:rsidRDefault="00301A4F" w:rsidP="00BD7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C4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D724D" w:rsidRPr="00BD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ую   программу Малояушского сельского поселения Вурнарского района Чувашской Республики </w:t>
      </w:r>
      <w:r w:rsidR="00BD724D" w:rsidRPr="00BD724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спорта в Малояушском сельском поселении  Вурнарского района Чувашской Республики»</w:t>
      </w:r>
      <w:r w:rsidR="00BD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0C41">
        <w:rPr>
          <w:rFonts w:ascii="Times New Roman" w:hAnsi="Times New Roman" w:cs="Times New Roman"/>
          <w:sz w:val="24"/>
          <w:szCs w:val="24"/>
        </w:rPr>
        <w:t>согласно приложению № 1 к настоящему постановлению.</w:t>
      </w:r>
    </w:p>
    <w:p w:rsidR="00BD724D" w:rsidRDefault="00D27FDB" w:rsidP="00BD724D">
      <w:pPr>
        <w:pStyle w:val="afa"/>
        <w:suppressAutoHyphens/>
        <w:ind w:firstLine="567"/>
        <w:jc w:val="both"/>
      </w:pPr>
      <w:r>
        <w:t>2.</w:t>
      </w:r>
      <w:r w:rsidR="00301A4F" w:rsidRPr="00A11B30">
        <w:t>Финансирование мероприятий Программы производить за счет средств, предусмотренных на эти цели в бюджете Малояушского сельского поселения Вурнарского района.</w:t>
      </w:r>
    </w:p>
    <w:p w:rsidR="00BD724D" w:rsidRPr="00BD724D" w:rsidRDefault="00BD724D" w:rsidP="00BD724D">
      <w:pPr>
        <w:pStyle w:val="af8"/>
        <w:ind w:right="-2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BD724D">
        <w:rPr>
          <w:rFonts w:ascii="Times New Roman" w:hAnsi="Times New Roman" w:cs="Times New Roman"/>
          <w:sz w:val="24"/>
          <w:szCs w:val="24"/>
        </w:rPr>
        <w:t xml:space="preserve">3. Постановление от 09.12.2014 г. № 14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D724D">
        <w:rPr>
          <w:rFonts w:ascii="Times New Roman" w:hAnsi="Times New Roman" w:cs="Times New Roman"/>
          <w:sz w:val="24"/>
          <w:szCs w:val="24"/>
        </w:rPr>
        <w:t>Об утверждении   муниципальной целевой программы «Развитие физической культуры и спорта Малояушского сельского  поселения Вурнарского района Чувашской Республики на 2015–2020 годы</w:t>
      </w:r>
      <w:r w:rsidRPr="00BD724D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» признать утратившим силу.</w:t>
      </w:r>
      <w:r w:rsidRPr="00BD7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A85" w:rsidRPr="000775E7" w:rsidRDefault="001F1A85" w:rsidP="001F1A85">
      <w:pPr>
        <w:pStyle w:val="afa"/>
        <w:suppressAutoHyphens/>
        <w:ind w:firstLine="567"/>
      </w:pPr>
      <w:r>
        <w:t>4</w:t>
      </w:r>
      <w:r w:rsidRPr="000775E7">
        <w:t>.</w:t>
      </w:r>
      <w:r w:rsidRPr="005269B6">
        <w:t xml:space="preserve"> </w:t>
      </w:r>
      <w:r>
        <w:t>Настоящее постановление вступает в силу после его официального опубликования, и распространяются на правоотношения, возникшие с 1 января 2021 года.</w:t>
      </w:r>
    </w:p>
    <w:p w:rsidR="001F1A85" w:rsidRPr="00DC2A09" w:rsidRDefault="001F1A85" w:rsidP="001F1A85">
      <w:pPr>
        <w:pStyle w:val="a9"/>
        <w:ind w:right="15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Pr="000775E7">
        <w:rPr>
          <w:sz w:val="24"/>
          <w:szCs w:val="24"/>
        </w:rPr>
        <w:t>. Контроль за исполнением настоящего постановления оставляю за собой</w:t>
      </w:r>
      <w:r>
        <w:rPr>
          <w:sz w:val="24"/>
          <w:szCs w:val="24"/>
        </w:rPr>
        <w:t>.</w:t>
      </w:r>
    </w:p>
    <w:p w:rsidR="001F1A85" w:rsidRPr="000775E7" w:rsidRDefault="001F1A85" w:rsidP="001F1A85">
      <w:pPr>
        <w:spacing w:before="150" w:after="225"/>
        <w:ind w:left="150" w:right="150"/>
        <w:rPr>
          <w:rFonts w:ascii="Times New Roman" w:hAnsi="Times New Roman"/>
          <w:color w:val="000000"/>
        </w:rPr>
      </w:pPr>
    </w:p>
    <w:p w:rsidR="00301A4F" w:rsidRPr="00A11B30" w:rsidRDefault="00301A4F" w:rsidP="00301A4F">
      <w:pPr>
        <w:pStyle w:val="afa"/>
        <w:suppressAutoHyphens/>
        <w:ind w:firstLine="567"/>
        <w:jc w:val="both"/>
      </w:pPr>
    </w:p>
    <w:p w:rsidR="00301A4F" w:rsidRPr="00A11B30" w:rsidRDefault="00301A4F" w:rsidP="00301A4F">
      <w:pPr>
        <w:pStyle w:val="afa"/>
        <w:suppressAutoHyphens/>
        <w:ind w:firstLine="567"/>
        <w:jc w:val="both"/>
      </w:pPr>
      <w:r w:rsidRPr="00A11B30">
        <w:t xml:space="preserve">            </w:t>
      </w:r>
    </w:p>
    <w:p w:rsidR="00301A4F" w:rsidRPr="00A11B30" w:rsidRDefault="00301A4F" w:rsidP="00301A4F">
      <w:pPr>
        <w:pStyle w:val="afa"/>
        <w:suppressAutoHyphens/>
        <w:ind w:firstLine="567"/>
        <w:jc w:val="both"/>
      </w:pPr>
    </w:p>
    <w:p w:rsidR="00301A4F" w:rsidRPr="00A11B30" w:rsidRDefault="00301A4F" w:rsidP="00301A4F">
      <w:pPr>
        <w:pStyle w:val="afa"/>
        <w:suppressAutoHyphens/>
        <w:ind w:firstLine="567"/>
        <w:jc w:val="both"/>
      </w:pPr>
    </w:p>
    <w:p w:rsidR="00301A4F" w:rsidRPr="00A11B30" w:rsidRDefault="00301A4F" w:rsidP="00301A4F">
      <w:pPr>
        <w:pStyle w:val="afa"/>
        <w:suppressAutoHyphens/>
        <w:ind w:firstLine="567"/>
        <w:jc w:val="both"/>
      </w:pPr>
      <w:r w:rsidRPr="00A11B30">
        <w:t xml:space="preserve">                    </w:t>
      </w:r>
    </w:p>
    <w:p w:rsidR="00BD724D" w:rsidRDefault="00301A4F" w:rsidP="00BD724D">
      <w:pPr>
        <w:pStyle w:val="afa"/>
        <w:suppressAutoHyphens/>
        <w:jc w:val="both"/>
      </w:pPr>
      <w:r w:rsidRPr="00A11B30">
        <w:t>Глава Малояушского</w:t>
      </w:r>
      <w:r w:rsidR="00BD724D">
        <w:t xml:space="preserve"> </w:t>
      </w:r>
      <w:r w:rsidRPr="00A11B30">
        <w:t>сельского поселения</w:t>
      </w:r>
    </w:p>
    <w:p w:rsidR="00301A4F" w:rsidRPr="00A11B30" w:rsidRDefault="00BD724D" w:rsidP="00BD724D">
      <w:pPr>
        <w:pStyle w:val="afa"/>
        <w:suppressAutoHyphens/>
        <w:jc w:val="both"/>
      </w:pPr>
      <w:r>
        <w:t>Вурнарского района Чувашской Республики</w:t>
      </w:r>
      <w:r w:rsidR="00301A4F" w:rsidRPr="00A11B30">
        <w:t xml:space="preserve">         </w:t>
      </w:r>
      <w:r>
        <w:t xml:space="preserve">  </w:t>
      </w:r>
      <w:r w:rsidR="00301A4F" w:rsidRPr="00A11B30">
        <w:t xml:space="preserve">                          С.К. Волков</w:t>
      </w:r>
    </w:p>
    <w:p w:rsidR="00197068" w:rsidRPr="00197068" w:rsidRDefault="00774173" w:rsidP="0019706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</w:t>
      </w:r>
      <w:r w:rsidR="00197068"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ждена </w:t>
      </w:r>
    </w:p>
    <w:p w:rsidR="00197068" w:rsidRPr="00197068" w:rsidRDefault="00197068" w:rsidP="0019706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30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яушского сельского поселения  </w:t>
      </w: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рнарс</w:t>
      </w:r>
      <w:bookmarkStart w:id="1" w:name="_GoBack"/>
      <w:bookmarkEnd w:id="1"/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о района </w:t>
      </w:r>
    </w:p>
    <w:p w:rsidR="00197068" w:rsidRPr="00197068" w:rsidRDefault="00197068" w:rsidP="0019706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</w:p>
    <w:p w:rsidR="00B04FCE" w:rsidRPr="00197068" w:rsidRDefault="00197068" w:rsidP="0019706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0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C7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0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30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DC7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</w:p>
    <w:p w:rsidR="00197068" w:rsidRPr="00F50168" w:rsidRDefault="00197068" w:rsidP="00087F5F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197068" w:rsidRDefault="00197068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F5F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="005C0347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а</w:t>
      </w:r>
      <w:r w:rsidR="00087F5F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1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ояушского сельского поселения </w:t>
      </w:r>
      <w:r w:rsidR="005C0347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урнарского района </w:t>
      </w:r>
      <w:r w:rsidR="00087F5F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</w:t>
      </w:r>
      <w:r w:rsidR="00B17D3C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301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ояушском сельском поселении </w:t>
      </w:r>
      <w:r w:rsidR="00B17D3C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урнарско</w:t>
      </w:r>
      <w:r w:rsidR="00301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B17D3C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301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17D3C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FCE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B04FCE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20"/>
        <w:gridCol w:w="405"/>
        <w:gridCol w:w="5915"/>
      </w:tblGrid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исполнитель м</w:t>
            </w:r>
            <w:r w:rsidR="005C0347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1F1DFC" w:rsidRPr="004016C8" w:rsidRDefault="00D213A8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лояушского сельского поселения Вурнарского района Чувашской Республики</w:t>
            </w:r>
          </w:p>
          <w:p w:rsidR="00087F5F" w:rsidRPr="004016C8" w:rsidRDefault="00087F5F" w:rsidP="005C0347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3D5789" w:rsidP="005C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</w:t>
            </w:r>
            <w:r w:rsidR="005C0347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программы 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7032ED" w:rsidRPr="004016C8" w:rsidRDefault="007032ED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3A8" w:rsidRPr="004016C8" w:rsidRDefault="00D213A8" w:rsidP="00D2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лояушского сельского поселения Вурнарского района Чувашской Республики</w:t>
            </w:r>
          </w:p>
          <w:p w:rsidR="007032ED" w:rsidRDefault="007032ED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216" w:rsidRPr="004016C8" w:rsidRDefault="00E53216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A46C24" w:rsidRDefault="00A46C2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C0347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087F5F" w:rsidRPr="004016C8" w:rsidRDefault="00B17D3C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7E34BE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9" w:type="pct"/>
          </w:tcPr>
          <w:p w:rsidR="00A46C24" w:rsidRDefault="00A46C2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A46C24" w:rsidRDefault="00A46C24" w:rsidP="005C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Default="00724DD0" w:rsidP="005C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</w:t>
            </w:r>
            <w:r w:rsidR="003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яуш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района Чувашской Республики</w:t>
            </w:r>
            <w:r w:rsidR="0070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</w:t>
            </w:r>
            <w:r w:rsidR="001F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ю);</w:t>
            </w:r>
          </w:p>
          <w:p w:rsidR="00724DD0" w:rsidRPr="004016C8" w:rsidRDefault="00724DD0" w:rsidP="0030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E1B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 м</w:t>
            </w:r>
            <w:r w:rsidR="003D5789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»;</w:t>
            </w:r>
          </w:p>
          <w:p w:rsidR="00087F5F" w:rsidRPr="004016C8" w:rsidRDefault="00087F5F" w:rsidP="00D2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7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3D5789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Default="00A46C24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724DD0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онкурентоспособности спортсменов </w:t>
            </w:r>
            <w:r w:rsidR="00D2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яушского сельского поселения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Республики 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х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спубликанских</w:t>
            </w:r>
            <w:r w:rsidR="00D2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йонных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ях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7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3D5789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мотивации населения</w:t>
            </w:r>
            <w:r w:rsidR="003D5789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21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ояушского сельского поселения </w:t>
            </w:r>
            <w:r w:rsidR="003D5789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вашской Республики к систематическим занятиям физической культурой и спортом;</w:t>
            </w:r>
          </w:p>
          <w:p w:rsidR="003D5C3F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7F5F" w:rsidRDefault="00724DD0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тие спортивной инфраструктуры с использованием принципов государственно-частного партнерства;</w:t>
            </w:r>
          </w:p>
          <w:p w:rsidR="003D5C3F" w:rsidRDefault="003D5C3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724DD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успешного выступления спортсменов </w:t>
            </w:r>
            <w:r w:rsidR="0063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яушского сельского поселения</w:t>
            </w:r>
            <w:r w:rsidR="00632E24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на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х и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х соревнованиях и совершенствование системы подготовки спортивного резерва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7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</w:t>
            </w:r>
            <w:r w:rsidR="00087E1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 и показатели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жение к 2036 году следующих целевых индикаторов и показателей:</w:t>
            </w:r>
          </w:p>
          <w:p w:rsidR="00087F5F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культурой и спортом,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0,0 процента;</w:t>
            </w:r>
          </w:p>
          <w:p w:rsidR="003D5C3F" w:rsidRPr="004016C8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7F5F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9,5 процента;</w:t>
            </w:r>
          </w:p>
          <w:p w:rsidR="003D5C3F" w:rsidRPr="004016C8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</w:t>
            </w:r>
            <w:r w:rsidR="0063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лояушского сельского поселения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, принявших участие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российских и республиканских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х, в общей численности занимающихся в спортивных учреждениях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,0 процента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</w:t>
            </w:r>
            <w:r w:rsidR="00087E1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еализации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01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 годы: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</w:t>
            </w:r>
            <w:r w:rsidR="0063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26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– 203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 годы</w:t>
            </w:r>
            <w:r w:rsidR="00B96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 разбивкой по годам реализации 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нозируемые объем</w:t>
            </w:r>
            <w:r w:rsidR="003D5789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финансирования М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 в 20</w:t>
            </w:r>
            <w:r w:rsidR="0063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35 годах составляют </w:t>
            </w:r>
            <w:r w:rsidR="0091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D6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F6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D6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7F5F" w:rsidRPr="0040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-2030 годах –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-2035 годах –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51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59E2" w:rsidRDefault="00BD59E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BD59E2" w:rsidRDefault="00BD59E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поселени</w:t>
            </w:r>
            <w:r w:rsidR="0063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района Чувашской Республики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1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4D64A2" w:rsidRPr="004016C8" w:rsidRDefault="004D64A2" w:rsidP="004D6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D64A2" w:rsidRPr="004016C8" w:rsidRDefault="004D64A2" w:rsidP="004D6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D64A2" w:rsidRPr="004016C8" w:rsidRDefault="004D64A2" w:rsidP="004D6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D64A2" w:rsidRPr="004016C8" w:rsidRDefault="004D64A2" w:rsidP="004D6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D64A2" w:rsidRPr="004016C8" w:rsidRDefault="004D64A2" w:rsidP="004D6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D64A2" w:rsidRPr="004016C8" w:rsidRDefault="004D64A2" w:rsidP="004D6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-2030 годах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D64A2" w:rsidRPr="004016C8" w:rsidRDefault="004D64A2" w:rsidP="004D6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31-2035 годах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точняются п</w:t>
            </w:r>
            <w:r w:rsidR="004958D2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формировании муниципального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="0063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лояушского сельского поселения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8D2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</w:t>
            </w:r>
            <w:r w:rsidR="00087E1B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таты реализации  муниципальной </w:t>
            </w: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 доли населения, систематически занимающегося физической культурой и спортом;</w:t>
            </w:r>
          </w:p>
          <w:p w:rsidR="003D5C3F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7F5F" w:rsidRPr="004016C8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уровня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3D5C3F" w:rsidRDefault="003D5C3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A46C2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жение спортсменами</w:t>
            </w:r>
            <w:r w:rsidR="0063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лояушского сельского поселения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8D2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высоких спортивны</w:t>
            </w:r>
            <w:r w:rsidR="004958D2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зультатов на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8D2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х и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х спортивных соревнованиях.</w:t>
            </w:r>
          </w:p>
          <w:p w:rsidR="00724DD0" w:rsidRPr="004016C8" w:rsidRDefault="00724DD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2717" w:rsidRDefault="007B2717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ритеты государственной политики</w:t>
      </w:r>
    </w:p>
    <w:p w:rsidR="004958D2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7B2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фере реализации М</w:t>
      </w:r>
      <w:r w:rsidR="004958D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граммы </w:t>
      </w:r>
    </w:p>
    <w:p w:rsidR="00087F5F" w:rsidRPr="004016C8" w:rsidRDefault="00087F5F" w:rsidP="0049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цели, задачи, описание сроков и э</w:t>
      </w:r>
      <w:r w:rsidR="004958D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пов реализации </w:t>
      </w:r>
      <w:r w:rsidR="007B2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4958D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В.В. Путина от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 Чувашской Республики «О физической культуре и спорте»,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ми </w:t>
      </w:r>
      <w:hyperlink r:id="rId8" w:history="1">
        <w:r w:rsidRPr="00401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лания</w:t>
        </w:r>
      </w:hyperlink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Главы Чувашской Республики Государственному Совету Чувашской Республики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итики в сфере физической культуры и спорта </w:t>
      </w:r>
      <w:r w:rsidR="004958D2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урнарского района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увашской Республики является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 качества жизни населения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087F5F" w:rsidRPr="004016C8" w:rsidRDefault="004958D2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ая </w:t>
      </w:r>
      <w:r w:rsidR="00087F5F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</w:t>
      </w:r>
      <w:r w:rsidR="004D6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ояушского сельского поселения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урнарского района </w:t>
      </w:r>
      <w:r w:rsidR="00087F5F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«Развитие физической культуры и </w:t>
      </w:r>
      <w:r w:rsidR="00B17D3C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а</w:t>
      </w:r>
      <w:r w:rsidR="00EB0F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4D6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ояшском сельском поселении </w:t>
      </w:r>
      <w:r w:rsidR="00EB0F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урнарско</w:t>
      </w:r>
      <w:r w:rsidR="004D6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EB0F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</w:t>
      </w:r>
      <w:r w:rsidR="00876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</w:t>
      </w:r>
      <w:r w:rsidR="004D6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76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="00EB0F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17D3C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М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ая </w:t>
      </w:r>
      <w:r w:rsidR="00087F5F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) направлена на достижение следующих целей: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нкурентоспособности спортсменов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яушского сельского поселения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8D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</w:t>
      </w:r>
      <w:r w:rsidR="004958D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Республики 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58D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их 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йонных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соревнованиях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указанных целей в р</w:t>
      </w:r>
      <w:r w:rsidR="004958D2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ках реализации Муниципальной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предусматривается решение следующих приоритетных задач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мотивации населения</w:t>
      </w:r>
      <w:r w:rsidR="004958D2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к систематическим занятиям физической культурой и спортом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витие спортивной инфраструктуры с использованием принципов государственно-частного партнерств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пешного выступления спортсменов 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ушского сельского поселения</w:t>
      </w:r>
      <w:r w:rsidR="004958D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на всероссийских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8D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йонных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оревнования и совершенствование системы подготовки спортивного резерва.</w:t>
      </w:r>
    </w:p>
    <w:p w:rsidR="00087F5F" w:rsidRPr="004016C8" w:rsidRDefault="004958D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будет реализовываться в 20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87F5F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35 годах в три этап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Реализ</w:t>
      </w:r>
      <w:r w:rsidR="004958D2" w:rsidRPr="004016C8">
        <w:rPr>
          <w:rFonts w:ascii="Times New Roman" w:hAnsi="Times New Roman" w:cs="Times New Roman"/>
          <w:sz w:val="24"/>
          <w:szCs w:val="24"/>
        </w:rPr>
        <w:t xml:space="preserve">ация мероприятий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на 1 этапе должна обеспечить достижение в 2025 году следующих целевых индикаторов и показателей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,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,3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7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</w:t>
      </w:r>
      <w:r w:rsidR="004D64A2" w:rsidRP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ушского сельского поселения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приня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их участие во всероссийских, 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х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йонных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х, в общей численности занимающихся в спортивных учреждениях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,0 процента.</w:t>
      </w:r>
    </w:p>
    <w:p w:rsidR="004D64A2" w:rsidRDefault="004D64A2" w:rsidP="007B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17" w:rsidRDefault="00087F5F" w:rsidP="007B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Ре</w:t>
      </w:r>
      <w:r w:rsidR="00B67668" w:rsidRPr="004016C8">
        <w:rPr>
          <w:rFonts w:ascii="Times New Roman" w:hAnsi="Times New Roman" w:cs="Times New Roman"/>
          <w:sz w:val="24"/>
          <w:szCs w:val="24"/>
        </w:rPr>
        <w:t xml:space="preserve">ализация мероприятий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на 2 этапе должна обеспечить достижение в 2030 году следующих целевых индикаторов и показателей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,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7,5 процен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8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</w:t>
      </w:r>
      <w:r w:rsidR="004D64A2" w:rsidRP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4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ушского сельского поселения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, прин</w:t>
      </w:r>
      <w:r w:rsidR="00917B14">
        <w:rPr>
          <w:rFonts w:ascii="Times New Roman" w:eastAsia="Times New Roman" w:hAnsi="Times New Roman" w:cs="Times New Roman"/>
          <w:sz w:val="24"/>
          <w:szCs w:val="24"/>
          <w:lang w:eastAsia="ru-RU"/>
        </w:rPr>
        <w:t>явших участие во всероссийских,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йонных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, в общей численности занимающихся в спортивных учреждениях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,0 процен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31–203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Реализ</w:t>
      </w:r>
      <w:r w:rsidR="00B67668" w:rsidRPr="004016C8">
        <w:rPr>
          <w:rFonts w:ascii="Times New Roman" w:hAnsi="Times New Roman" w:cs="Times New Roman"/>
          <w:sz w:val="24"/>
          <w:szCs w:val="24"/>
        </w:rPr>
        <w:t xml:space="preserve">ация мероприятий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на 3 этапе должна обеспечить достижение в 2035 году следующих целевых индикаторов и показателей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,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0,0 процен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9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</w:t>
      </w:r>
      <w:r w:rsidR="00917B14" w:rsidRPr="0091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ушского сельского поселения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, прин</w:t>
      </w:r>
      <w:r w:rsidR="00917B14">
        <w:rPr>
          <w:rFonts w:ascii="Times New Roman" w:eastAsia="Times New Roman" w:hAnsi="Times New Roman" w:cs="Times New Roman"/>
          <w:sz w:val="24"/>
          <w:szCs w:val="24"/>
          <w:lang w:eastAsia="ru-RU"/>
        </w:rPr>
        <w:t>явших участие во всероссийских,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х</w:t>
      </w:r>
      <w:r w:rsidR="0091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йонных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х, в общей численности занимающихся в спортивных учреждениях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5,0 процента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индикатор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и показателях 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, подпрограмм 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х значениях приведены в пр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и № 1 к настоящей 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087F5F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7345" w:rsidRPr="004016C8" w:rsidRDefault="00DC7345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аздел II. Обобщенная характеристика основных мероприятий</w:t>
      </w:r>
    </w:p>
    <w:p w:rsidR="00087F5F" w:rsidRPr="004016C8" w:rsidRDefault="00B67668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дпрограмм Муниципальной </w:t>
      </w:r>
      <w:r w:rsidR="00087F5F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Выстроенная в </w:t>
      </w:r>
      <w:r w:rsidR="00B67668" w:rsidRPr="004016C8">
        <w:rPr>
          <w:rFonts w:ascii="Times New Roman" w:hAnsi="Times New Roman" w:cs="Times New Roman"/>
          <w:sz w:val="24"/>
          <w:szCs w:val="24"/>
        </w:rPr>
        <w:t xml:space="preserve">рамках настоящей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</w:t>
      </w:r>
      <w:r w:rsidR="00B67668" w:rsidRPr="004016C8">
        <w:rPr>
          <w:rFonts w:ascii="Times New Roman" w:hAnsi="Times New Roman" w:cs="Times New Roman"/>
          <w:sz w:val="24"/>
          <w:szCs w:val="24"/>
        </w:rPr>
        <w:t xml:space="preserve">конкретных целей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87F5F" w:rsidRPr="004016C8" w:rsidRDefault="00B67668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Задачи Муниципальной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программы будут ре</w:t>
      </w:r>
      <w:r w:rsidRPr="004016C8">
        <w:rPr>
          <w:rFonts w:ascii="Times New Roman" w:hAnsi="Times New Roman" w:cs="Times New Roman"/>
          <w:sz w:val="24"/>
          <w:szCs w:val="24"/>
        </w:rPr>
        <w:t xml:space="preserve">шаться в рамках двух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Развитие физической культуры и массового</w:t>
      </w:r>
      <w:r w:rsidR="0096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» объединяет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</w:t>
      </w:r>
      <w:r w:rsidR="009678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и спортивно-массовая работа  с населением.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 в</w:t>
      </w:r>
      <w:r w:rsidR="00917B14" w:rsidRPr="0091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ушском сельском поселении</w:t>
      </w:r>
      <w:r w:rsidRPr="004016C8">
        <w:rPr>
          <w:rFonts w:ascii="Times New Roman" w:hAnsi="Times New Roman" w:cs="Times New Roman"/>
          <w:sz w:val="24"/>
          <w:szCs w:val="24"/>
        </w:rPr>
        <w:t xml:space="preserve"> </w:t>
      </w:r>
      <w:r w:rsidR="00BB39DC" w:rsidRPr="004016C8">
        <w:rPr>
          <w:rFonts w:ascii="Times New Roman" w:hAnsi="Times New Roman" w:cs="Times New Roman"/>
          <w:sz w:val="24"/>
          <w:szCs w:val="24"/>
        </w:rPr>
        <w:t>Вурнарско</w:t>
      </w:r>
      <w:r w:rsidR="00917B14">
        <w:rPr>
          <w:rFonts w:ascii="Times New Roman" w:hAnsi="Times New Roman" w:cs="Times New Roman"/>
          <w:sz w:val="24"/>
          <w:szCs w:val="24"/>
        </w:rPr>
        <w:t>го</w:t>
      </w:r>
      <w:r w:rsidR="00BB39DC" w:rsidRPr="004016C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7B14">
        <w:rPr>
          <w:rFonts w:ascii="Times New Roman" w:hAnsi="Times New Roman" w:cs="Times New Roman"/>
          <w:sz w:val="24"/>
          <w:szCs w:val="24"/>
        </w:rPr>
        <w:t>а</w:t>
      </w:r>
      <w:r w:rsidR="00BB39DC" w:rsidRPr="004016C8">
        <w:rPr>
          <w:rFonts w:ascii="Times New Roman" w:hAnsi="Times New Roman" w:cs="Times New Roman"/>
          <w:sz w:val="24"/>
          <w:szCs w:val="24"/>
        </w:rPr>
        <w:t xml:space="preserve"> </w:t>
      </w:r>
      <w:r w:rsidR="00B17D3C" w:rsidRPr="004016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4016C8">
        <w:rPr>
          <w:rFonts w:ascii="Times New Roman" w:hAnsi="Times New Roman" w:cs="Times New Roman"/>
          <w:sz w:val="24"/>
          <w:szCs w:val="24"/>
        </w:rPr>
        <w:t>, утверждение и реализация календарных планов официальных физкультурных мероприятий и спортивных мероприятий</w:t>
      </w:r>
      <w:r w:rsidR="00BB39DC" w:rsidRPr="004016C8">
        <w:rPr>
          <w:rFonts w:ascii="Times New Roman" w:hAnsi="Times New Roman" w:cs="Times New Roman"/>
          <w:sz w:val="24"/>
          <w:szCs w:val="24"/>
        </w:rPr>
        <w:t xml:space="preserve">,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в том числе включающих в себя физкультурные мероприятия и спортивные мероприятия по реализации комплекса ГТО, организация участия </w:t>
      </w:r>
      <w:r w:rsidR="00BB39DC" w:rsidRPr="004016C8">
        <w:rPr>
          <w:rFonts w:ascii="Times New Roman" w:hAnsi="Times New Roman" w:cs="Times New Roman"/>
          <w:sz w:val="24"/>
          <w:szCs w:val="24"/>
        </w:rPr>
        <w:t xml:space="preserve"> республиканских </w:t>
      </w:r>
      <w:r w:rsidRPr="004016C8">
        <w:rPr>
          <w:rFonts w:ascii="Times New Roman" w:hAnsi="Times New Roman" w:cs="Times New Roman"/>
          <w:sz w:val="24"/>
          <w:szCs w:val="24"/>
        </w:rPr>
        <w:t xml:space="preserve"> спортивных мероприятиях по реализации комплекса ГТО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 спортивных соревнованиях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087F5F" w:rsidRPr="004016C8" w:rsidRDefault="0096780C" w:rsidP="00967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роприятие 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рганизация и проведение официальных физкультурных мероприятий.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96780C" w:rsidRPr="004016C8" w:rsidRDefault="0096780C" w:rsidP="00967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районных  физкультурных и комплексных 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</w:t>
      </w:r>
      <w:r w:rsidR="0091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яушского сельского поселения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и </w:t>
      </w:r>
      <w:r w:rsidRPr="004016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6F25" w:rsidRPr="004016C8" w:rsidRDefault="00436F25" w:rsidP="00087F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. Обоснование объема финансовых ресурсов,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необходимы</w:t>
      </w:r>
      <w:r w:rsidR="00AD2381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х для реализации Муниципальной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6C8">
        <w:rPr>
          <w:rFonts w:ascii="Times New Roman" w:hAnsi="Times New Roman" w:cs="Times New Roman"/>
          <w:bCs/>
          <w:sz w:val="24"/>
          <w:szCs w:val="24"/>
        </w:rPr>
        <w:t>Р</w:t>
      </w:r>
      <w:r w:rsidR="00AD2381" w:rsidRPr="004016C8">
        <w:rPr>
          <w:rFonts w:ascii="Times New Roman" w:hAnsi="Times New Roman" w:cs="Times New Roman"/>
          <w:bCs/>
          <w:sz w:val="24"/>
          <w:szCs w:val="24"/>
        </w:rPr>
        <w:t xml:space="preserve">асходы Муниципальной </w:t>
      </w:r>
      <w:r w:rsidRPr="004016C8">
        <w:rPr>
          <w:rFonts w:ascii="Times New Roman" w:hAnsi="Times New Roman" w:cs="Times New Roman"/>
          <w:bCs/>
          <w:sz w:val="24"/>
          <w:szCs w:val="24"/>
        </w:rPr>
        <w:t>программы формируются за сч</w:t>
      </w:r>
      <w:r w:rsidR="00AD2381" w:rsidRPr="004016C8">
        <w:rPr>
          <w:rFonts w:ascii="Times New Roman" w:hAnsi="Times New Roman" w:cs="Times New Roman"/>
          <w:bCs/>
          <w:sz w:val="24"/>
          <w:szCs w:val="24"/>
        </w:rPr>
        <w:t>ет средств   муниципального бюджета</w:t>
      </w:r>
      <w:r w:rsidRPr="004016C8">
        <w:rPr>
          <w:rFonts w:ascii="Times New Roman" w:hAnsi="Times New Roman" w:cs="Times New Roman"/>
          <w:bCs/>
          <w:sz w:val="24"/>
          <w:szCs w:val="24"/>
        </w:rPr>
        <w:t xml:space="preserve"> и внебюджетных источников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Общий объе</w:t>
      </w:r>
      <w:r w:rsidR="00AD2381" w:rsidRPr="004016C8">
        <w:rPr>
          <w:rFonts w:ascii="Times New Roman" w:hAnsi="Times New Roman" w:cs="Times New Roman"/>
          <w:sz w:val="24"/>
          <w:szCs w:val="24"/>
        </w:rPr>
        <w:t xml:space="preserve">м финансирования 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в 20</w:t>
      </w:r>
      <w:r w:rsidR="00917B14">
        <w:rPr>
          <w:rFonts w:ascii="Times New Roman" w:hAnsi="Times New Roman" w:cs="Times New Roman"/>
          <w:sz w:val="24"/>
          <w:szCs w:val="24"/>
        </w:rPr>
        <w:t>21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A247D" w:rsidRPr="004016C8">
        <w:rPr>
          <w:rFonts w:ascii="Times New Roman" w:hAnsi="Times New Roman" w:cs="Times New Roman"/>
          <w:sz w:val="24"/>
          <w:szCs w:val="24"/>
        </w:rPr>
        <w:t xml:space="preserve">2035 годах составляет </w:t>
      </w:r>
      <w:r w:rsidR="00917B14">
        <w:rPr>
          <w:rFonts w:ascii="Times New Roman" w:hAnsi="Times New Roman" w:cs="Times New Roman"/>
          <w:sz w:val="24"/>
          <w:szCs w:val="24"/>
        </w:rPr>
        <w:t>30</w:t>
      </w:r>
      <w:r w:rsidR="005F641B">
        <w:rPr>
          <w:rFonts w:ascii="Times New Roman" w:hAnsi="Times New Roman" w:cs="Times New Roman"/>
          <w:sz w:val="24"/>
          <w:szCs w:val="24"/>
        </w:rPr>
        <w:t>,</w:t>
      </w:r>
      <w:r w:rsidR="00917B14">
        <w:rPr>
          <w:rFonts w:ascii="Times New Roman" w:hAnsi="Times New Roman" w:cs="Times New Roman"/>
          <w:sz w:val="24"/>
          <w:szCs w:val="24"/>
        </w:rPr>
        <w:t>0</w:t>
      </w:r>
      <w:r w:rsidR="006A247D" w:rsidRPr="004016C8">
        <w:rPr>
          <w:rFonts w:ascii="Times New Roman" w:hAnsi="Times New Roman" w:cs="Times New Roman"/>
          <w:sz w:val="24"/>
          <w:szCs w:val="24"/>
        </w:rPr>
        <w:t xml:space="preserve"> ты</w:t>
      </w:r>
      <w:r w:rsidRPr="004016C8">
        <w:rPr>
          <w:rFonts w:ascii="Times New Roman" w:hAnsi="Times New Roman" w:cs="Times New Roman"/>
          <w:sz w:val="24"/>
          <w:szCs w:val="24"/>
        </w:rPr>
        <w:t>с. рублей, в том числе за счет средств:</w:t>
      </w:r>
    </w:p>
    <w:p w:rsidR="00466CC3" w:rsidRPr="004016C8" w:rsidRDefault="006A247D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 </w:t>
      </w:r>
      <w:r w:rsidR="0046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917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ушского сельского поселения</w:t>
      </w:r>
      <w:r w:rsidR="0046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7B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46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Прогнозируемый объем</w:t>
      </w:r>
      <w:r w:rsidR="00AD2381" w:rsidRPr="004016C8">
        <w:rPr>
          <w:rFonts w:ascii="Times New Roman" w:hAnsi="Times New Roman" w:cs="Times New Roman"/>
          <w:sz w:val="24"/>
          <w:szCs w:val="24"/>
        </w:rPr>
        <w:t xml:space="preserve"> финансирования 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программы на 1 этапе составляет </w:t>
      </w:r>
      <w:r w:rsidR="00917B14">
        <w:rPr>
          <w:rFonts w:ascii="Times New Roman" w:hAnsi="Times New Roman" w:cs="Times New Roman"/>
          <w:sz w:val="24"/>
          <w:szCs w:val="24"/>
        </w:rPr>
        <w:t>30</w:t>
      </w:r>
      <w:r w:rsidR="00D26D32">
        <w:rPr>
          <w:rFonts w:ascii="Times New Roman" w:hAnsi="Times New Roman" w:cs="Times New Roman"/>
          <w:sz w:val="24"/>
          <w:szCs w:val="24"/>
        </w:rPr>
        <w:t>,</w:t>
      </w:r>
      <w:r w:rsidR="00917B14">
        <w:rPr>
          <w:rFonts w:ascii="Times New Roman" w:hAnsi="Times New Roman" w:cs="Times New Roman"/>
          <w:sz w:val="24"/>
          <w:szCs w:val="24"/>
        </w:rPr>
        <w:t>0</w:t>
      </w:r>
      <w:r w:rsidRPr="004016C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 этапе, в 2026–2030 годах, объем финансирования 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247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ставляет 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8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45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средства:</w:t>
      </w:r>
    </w:p>
    <w:p w:rsidR="00087F5F" w:rsidRDefault="00663B7A" w:rsidP="006D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3D8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</w:t>
      </w:r>
      <w:r w:rsidR="006D0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A68D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 этапе, в 2031–2035 годах, объем финансирования 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247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ставляет 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8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из них средства:</w:t>
      </w:r>
    </w:p>
    <w:p w:rsidR="00087F5F" w:rsidRDefault="00F64655" w:rsidP="0070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5A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яушского сельского поселения </w:t>
      </w:r>
      <w:r w:rsidR="006D0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района Чувашской Республики </w:t>
      </w:r>
      <w:r w:rsidR="00DB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A68D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970D6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финансирования 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</w:t>
      </w:r>
      <w:hyperlink r:id="rId9" w:history="1">
        <w:r w:rsidRPr="00401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е</w:t>
        </w:r>
      </w:hyperlink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ная (справочная) оценка расходов за счет всех источников финансирования реализации </w:t>
      </w:r>
      <w:r w:rsidR="00BD261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63B7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иведены в приложении</w:t>
      </w:r>
      <w:r w:rsidR="00A4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6F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М</w:t>
      </w:r>
      <w:r w:rsidR="00663B7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.</w:t>
      </w:r>
    </w:p>
    <w:p w:rsidR="00087F5F" w:rsidRPr="004016C8" w:rsidRDefault="006F5B7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включен</w:t>
      </w:r>
      <w:r w:rsidR="00301A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</w:t>
      </w:r>
      <w:r w:rsidR="00301A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м</w:t>
      </w:r>
      <w:r w:rsidR="00301A4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М</w:t>
      </w:r>
      <w:r w:rsidR="00663B7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согласно </w:t>
      </w:r>
      <w:hyperlink r:id="rId10" w:history="1">
        <w:r w:rsidR="00087F5F" w:rsidRPr="00401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</w:t>
        </w:r>
        <w:r w:rsidR="00301A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</w:t>
        </w:r>
        <w:r w:rsidR="00087F5F" w:rsidRPr="00401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35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87F5F" w:rsidRPr="004016C8">
          <w:headerReference w:type="even" r:id="rId11"/>
          <w:headerReference w:type="default" r:id="rId12"/>
          <w:pgSz w:w="11906" w:h="16838" w:code="9"/>
          <w:pgMar w:top="1134" w:right="851" w:bottom="1134" w:left="1985" w:header="992" w:footer="709" w:gutter="0"/>
          <w:cols w:space="708"/>
          <w:docGrid w:linePitch="360"/>
        </w:sect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2FA9" w:rsidP="00082F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A4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301A4F" w:rsidRPr="00301A4F" w:rsidRDefault="00301A4F" w:rsidP="00301A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  <w:r w:rsidRPr="00301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яушского сельского поселения </w:t>
            </w:r>
            <w:r w:rsidRPr="0030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рнарского района Чувашской Республики «</w:t>
            </w:r>
            <w:r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физической культуры и спорта в</w:t>
            </w:r>
            <w:r w:rsidRPr="00301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яушском сельском поселении</w:t>
            </w:r>
            <w:r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урнарского района Чувашской Республики»</w:t>
            </w:r>
          </w:p>
          <w:p w:rsidR="00B319F9" w:rsidRPr="004016C8" w:rsidRDefault="00B319F9" w:rsidP="00DC73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1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P885"/>
      <w:bookmarkEnd w:id="2"/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целевых индикаторах и показателях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1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лояушского сельского поселения 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урнарского района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увашской Республики</w:t>
      </w:r>
      <w:r w:rsidR="00301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е физической культуры и спорта</w:t>
      </w:r>
      <w:r w:rsidR="0030308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</w:t>
      </w:r>
      <w:r w:rsidR="00301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лояушском сельском поселении </w:t>
      </w:r>
      <w:r w:rsidR="0030308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урнарско</w:t>
      </w:r>
      <w:r w:rsidR="00301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</w:t>
      </w:r>
      <w:r w:rsidR="0030308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</w:t>
      </w:r>
      <w:r w:rsidR="00301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30308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 подпрограмм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 </w:t>
      </w:r>
      <w:r w:rsidR="00301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ояушского сельского поселения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вашской Республики и их значениях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496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3115"/>
        <w:gridCol w:w="1414"/>
        <w:gridCol w:w="1134"/>
        <w:gridCol w:w="997"/>
        <w:gridCol w:w="1126"/>
        <w:gridCol w:w="8"/>
        <w:gridCol w:w="1126"/>
        <w:gridCol w:w="8"/>
        <w:gridCol w:w="1137"/>
        <w:gridCol w:w="1126"/>
        <w:gridCol w:w="11"/>
        <w:gridCol w:w="1700"/>
      </w:tblGrid>
      <w:tr w:rsidR="00087F5F" w:rsidRPr="004016C8" w:rsidTr="003A6F47">
        <w:tc>
          <w:tcPr>
            <w:tcW w:w="210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157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525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108" w:type="pct"/>
            <w:gridSpan w:val="10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A68DB" w:rsidRPr="004016C8" w:rsidTr="003A6F47">
        <w:trPr>
          <w:trHeight w:val="274"/>
        </w:trPr>
        <w:tc>
          <w:tcPr>
            <w:tcW w:w="210" w:type="pct"/>
            <w:vMerge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vMerge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70" w:type="pct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421" w:type="pct"/>
            <w:gridSpan w:val="2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21" w:type="pct"/>
            <w:gridSpan w:val="2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422" w:type="pct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422" w:type="pct"/>
            <w:gridSpan w:val="2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.</w:t>
            </w:r>
          </w:p>
        </w:tc>
        <w:tc>
          <w:tcPr>
            <w:tcW w:w="633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ind w:left="2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.</w:t>
            </w:r>
          </w:p>
        </w:tc>
      </w:tr>
      <w:tr w:rsidR="005A68DB" w:rsidRPr="004016C8" w:rsidTr="003A6F47">
        <w:tc>
          <w:tcPr>
            <w:tcW w:w="210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pct"/>
            <w:gridSpan w:val="2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" w:type="pct"/>
            <w:gridSpan w:val="2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  <w:gridSpan w:val="2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8DB" w:rsidRPr="004016C8" w:rsidTr="003A6F47">
        <w:tc>
          <w:tcPr>
            <w:tcW w:w="5000" w:type="pct"/>
            <w:gridSpan w:val="13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 программа Вурнарского района Чувашской Республики «</w:t>
            </w:r>
            <w:r w:rsidRPr="004016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A68DB" w:rsidRPr="004016C8" w:rsidTr="003A6F47">
        <w:tc>
          <w:tcPr>
            <w:tcW w:w="210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7" w:type="pct"/>
          </w:tcPr>
          <w:p w:rsidR="005A68DB" w:rsidRPr="004016C8" w:rsidRDefault="005A68DB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25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1" w:type="pct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370" w:type="pct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421" w:type="pct"/>
            <w:gridSpan w:val="2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421" w:type="pct"/>
            <w:gridSpan w:val="2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22" w:type="pct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422" w:type="pct"/>
            <w:gridSpan w:val="2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633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A68DB" w:rsidRPr="004016C8" w:rsidTr="003A6F47">
        <w:tc>
          <w:tcPr>
            <w:tcW w:w="210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7" w:type="pct"/>
          </w:tcPr>
          <w:p w:rsidR="005A68DB" w:rsidRPr="004016C8" w:rsidRDefault="005A68DB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и объектов спорта</w:t>
            </w:r>
          </w:p>
        </w:tc>
        <w:tc>
          <w:tcPr>
            <w:tcW w:w="525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1" w:type="pct"/>
          </w:tcPr>
          <w:p w:rsidR="005A68DB" w:rsidRPr="004016C8" w:rsidRDefault="005A68DB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70" w:type="pct"/>
          </w:tcPr>
          <w:p w:rsidR="005A68DB" w:rsidRPr="004016C8" w:rsidRDefault="005A68DB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421" w:type="pct"/>
            <w:gridSpan w:val="2"/>
          </w:tcPr>
          <w:p w:rsidR="005A68DB" w:rsidRPr="004016C8" w:rsidRDefault="005A68DB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421" w:type="pct"/>
            <w:gridSpan w:val="2"/>
          </w:tcPr>
          <w:p w:rsidR="005A68DB" w:rsidRPr="004016C8" w:rsidRDefault="005A68DB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422" w:type="pct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422" w:type="pct"/>
            <w:gridSpan w:val="2"/>
          </w:tcPr>
          <w:p w:rsidR="005A68DB" w:rsidRPr="004016C8" w:rsidRDefault="005A68DB" w:rsidP="00BD7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633" w:type="pct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 Вурнарского района Чувашской Республики, принявших участие в республиканских всероссийских соревнованиях, в общей численности занимающихся в спортивных учреждениях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22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422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33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  <w:p w:rsidR="003A6F47" w:rsidRPr="004016C8" w:rsidRDefault="003A6F47" w:rsidP="003A6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8DB" w:rsidRPr="004016C8" w:rsidTr="003A6F47">
        <w:tc>
          <w:tcPr>
            <w:tcW w:w="5000" w:type="pct"/>
            <w:gridSpan w:val="13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40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  <w:p w:rsidR="003A6F47" w:rsidRPr="004016C8" w:rsidRDefault="003A6F47" w:rsidP="003A6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  <w:p w:rsidR="003A6F47" w:rsidRPr="004016C8" w:rsidRDefault="003A6F47" w:rsidP="003A6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  <w:p w:rsidR="003A6F47" w:rsidRPr="004016C8" w:rsidRDefault="003A6F47" w:rsidP="003A6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4.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  <w:p w:rsidR="003A6F47" w:rsidRPr="004016C8" w:rsidRDefault="003A6F47" w:rsidP="003A6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.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твующих объектов спорта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8DB" w:rsidRPr="004016C8" w:rsidTr="003A6F47">
        <w:tc>
          <w:tcPr>
            <w:tcW w:w="5000" w:type="pct"/>
            <w:gridSpan w:val="13"/>
          </w:tcPr>
          <w:p w:rsidR="005A68DB" w:rsidRPr="004016C8" w:rsidRDefault="005A68DB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40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порта высших достижений и системы подготовка спортивного резерва</w:t>
            </w: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pct"/>
          </w:tcPr>
          <w:p w:rsidR="003A6F47" w:rsidRPr="004016C8" w:rsidRDefault="003A6F47" w:rsidP="0066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pct"/>
          </w:tcPr>
          <w:p w:rsidR="003A6F47" w:rsidRPr="004016C8" w:rsidRDefault="003A6F47" w:rsidP="0066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, в общем количестве спортсменов-разрядников в системе спортивных школ 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1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7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спортсменов Вурнарского района  Чувашской Республики – членов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х сборных команд Чувашской Республики 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421" w:type="pct"/>
          </w:tcPr>
          <w:p w:rsidR="003A6F47" w:rsidRPr="004016C8" w:rsidRDefault="003A6F47" w:rsidP="003A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</w:tcPr>
          <w:p w:rsidR="003A6F47" w:rsidRPr="004016C8" w:rsidRDefault="003A6F47" w:rsidP="003A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3A6F47">
        <w:tc>
          <w:tcPr>
            <w:tcW w:w="210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7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525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</w:tcPr>
          <w:p w:rsidR="003A6F47" w:rsidRPr="004016C8" w:rsidRDefault="00301A4F" w:rsidP="003A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</w:tcPr>
          <w:p w:rsidR="003A6F47" w:rsidRPr="004016C8" w:rsidRDefault="00301A4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</w:tcPr>
          <w:p w:rsidR="003A6F47" w:rsidRPr="004016C8" w:rsidRDefault="00301A4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gridSpan w:val="2"/>
          </w:tcPr>
          <w:p w:rsidR="003A6F47" w:rsidRPr="004016C8" w:rsidRDefault="00301A4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gridSpan w:val="2"/>
          </w:tcPr>
          <w:p w:rsidR="003A6F47" w:rsidRPr="004016C8" w:rsidRDefault="00301A4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pct"/>
            <w:gridSpan w:val="2"/>
          </w:tcPr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A6F47" w:rsidRPr="004016C8" w:rsidRDefault="003A6F47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7F5F" w:rsidRPr="004016C8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7F5F" w:rsidP="00082F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A4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</w:tc>
      </w:tr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301A4F" w:rsidRPr="00301A4F" w:rsidRDefault="00301A4F" w:rsidP="00301A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  <w:r w:rsidRPr="00301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яушского сельского поселения </w:t>
            </w:r>
            <w:r w:rsidRPr="0030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рнарского района Чувашской Республики «</w:t>
            </w:r>
            <w:r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физической культуры и спорта в</w:t>
            </w:r>
            <w:r w:rsidRPr="00301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яушском сельском поселении</w:t>
            </w:r>
            <w:r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урнарского района Чувашской Республики»</w:t>
            </w:r>
          </w:p>
          <w:p w:rsidR="00B319F9" w:rsidRPr="004016C8" w:rsidRDefault="00B319F9" w:rsidP="00DC73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.1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6075B0" w:rsidRDefault="006075B0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 </w:t>
      </w:r>
      <w:r w:rsidR="00785964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="00087F5F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  <w:r w:rsidR="008A7B8B" w:rsidRPr="008A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ояушского сельского поселения </w:t>
      </w:r>
      <w:r w:rsidR="008A7B8B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5964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урнарского райо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вашской Республики</w:t>
      </w:r>
    </w:p>
    <w:p w:rsidR="006075B0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е физической культуры и спорта</w:t>
      </w:r>
      <w:r w:rsidR="004026BD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</w:t>
      </w:r>
      <w:r w:rsidR="00301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лояушском сельском поселении</w:t>
      </w:r>
      <w:r w:rsidR="004026BD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урнарско</w:t>
      </w:r>
      <w:r w:rsidR="00301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</w:t>
      </w:r>
      <w:r w:rsidR="004026BD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</w:t>
      </w:r>
      <w:r w:rsidR="00301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4026BD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87F5F" w:rsidRPr="004016C8" w:rsidRDefault="006075B0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счет всех источников финансирования 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884" w:type="dxa"/>
        <w:tblInd w:w="-459" w:type="dxa"/>
        <w:tblLayout w:type="fixed"/>
        <w:tblLook w:val="04A0"/>
      </w:tblPr>
      <w:tblGrid>
        <w:gridCol w:w="1134"/>
        <w:gridCol w:w="2127"/>
        <w:gridCol w:w="850"/>
        <w:gridCol w:w="1310"/>
        <w:gridCol w:w="1809"/>
        <w:gridCol w:w="992"/>
        <w:gridCol w:w="992"/>
        <w:gridCol w:w="992"/>
        <w:gridCol w:w="993"/>
        <w:gridCol w:w="992"/>
        <w:gridCol w:w="1276"/>
        <w:gridCol w:w="1417"/>
      </w:tblGrid>
      <w:tr w:rsidR="00087F5F" w:rsidRPr="004016C8" w:rsidTr="00F4126C">
        <w:trPr>
          <w:trHeight w:val="63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5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580B27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 w:rsidR="00580B27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рнарского района 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ой Республики, подпрограммы </w:t>
            </w:r>
            <w:r w:rsidR="00580B27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 w:rsidR="00580B27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рнарского района</w:t>
            </w:r>
            <w:r w:rsidR="00F7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годам, тыс. рублей</w:t>
            </w:r>
          </w:p>
        </w:tc>
      </w:tr>
      <w:tr w:rsidR="00087F5F" w:rsidRPr="004016C8" w:rsidTr="00F4126C">
        <w:trPr>
          <w:trHeight w:val="51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расходов*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4016C8" w:rsidTr="00F4126C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4016C8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4016C8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4016C8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4016C8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4016C8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5</w:t>
            </w:r>
          </w:p>
        </w:tc>
      </w:tr>
      <w:tr w:rsidR="003A6F47" w:rsidRPr="004016C8" w:rsidTr="00F4126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4016C8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A6F47" w:rsidRPr="004016C8" w:rsidRDefault="003A6F47" w:rsidP="003A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F47" w:rsidRPr="00F04EF7" w:rsidTr="00F4126C">
        <w:trPr>
          <w:trHeight w:val="285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Вурнарск</w:t>
            </w: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го района Чувашской Республики</w:t>
            </w:r>
          </w:p>
          <w:p w:rsidR="003A6F47" w:rsidRPr="00F04EF7" w:rsidRDefault="003A6F47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«Развитие физической культуры и спорта» </w:t>
            </w:r>
          </w:p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AF3DC3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Ц500000000</w:t>
            </w: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Ц500000000</w:t>
            </w:r>
          </w:p>
          <w:p w:rsidR="003A6F47" w:rsidRDefault="003A6F47" w:rsidP="0083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Pr="00F04EF7" w:rsidRDefault="003A6F47" w:rsidP="0083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500000000</w:t>
            </w: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70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C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3A6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707892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A6F47" w:rsidRPr="00F04EF7" w:rsidTr="00F4126C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 бюджет Чувашской 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81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A6F47" w:rsidRPr="00F04EF7" w:rsidTr="00F4126C">
        <w:trPr>
          <w:trHeight w:val="482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Вурнарского района Чувашской Республ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816260" w:rsidP="00F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6F47" w:rsidRPr="00F04EF7" w:rsidTr="00F4126C">
        <w:trPr>
          <w:trHeight w:val="482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поселений Вурнар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F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A6F47" w:rsidRPr="00F04EF7" w:rsidTr="00F4126C">
        <w:trPr>
          <w:trHeight w:val="41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6F47" w:rsidRPr="00F04EF7" w:rsidTr="00F4126C">
        <w:trPr>
          <w:trHeight w:val="425"/>
        </w:trPr>
        <w:tc>
          <w:tcPr>
            <w:tcW w:w="113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B78B2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3</w:t>
            </w:r>
          </w:p>
          <w:p w:rsidR="003A6F47" w:rsidRPr="00BA18B9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Default="003A6F47" w:rsidP="00F0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  <w:p w:rsidR="003A6F47" w:rsidRDefault="003A6F47" w:rsidP="00F0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F47" w:rsidRPr="00F04EF7" w:rsidRDefault="003A6F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F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A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A6F47" w:rsidRPr="00F04EF7" w:rsidTr="00F4126C">
        <w:trPr>
          <w:trHeight w:val="400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B7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B7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6F47" w:rsidRPr="00F04EF7" w:rsidTr="00F4126C">
        <w:trPr>
          <w:trHeight w:val="675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B7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B7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6F47" w:rsidRPr="00F04EF7" w:rsidTr="00F4126C">
        <w:trPr>
          <w:trHeight w:val="415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Вурнарского района Чувашской Республ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260" w:rsidRPr="00F04EF7" w:rsidTr="00F4126C">
        <w:trPr>
          <w:trHeight w:val="415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поселений Вурнар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A6F47" w:rsidRPr="00F04EF7" w:rsidTr="00F4126C">
        <w:trPr>
          <w:trHeight w:val="420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260" w:rsidRPr="00F04EF7" w:rsidTr="00F4126C">
        <w:trPr>
          <w:trHeight w:val="129"/>
        </w:trPr>
        <w:tc>
          <w:tcPr>
            <w:tcW w:w="113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60" w:rsidRPr="00F04EF7" w:rsidRDefault="00816260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и спортивно-массовая работа с населением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60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3</w:t>
            </w:r>
          </w:p>
          <w:p w:rsidR="00816260" w:rsidRPr="0051586D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  <w:p w:rsidR="00816260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Pr="0051586D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  <w:p w:rsidR="00816260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3</w:t>
            </w:r>
          </w:p>
          <w:p w:rsidR="00816260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Pr="0042169C" w:rsidRDefault="00816260" w:rsidP="00BA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60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510100000</w:t>
            </w:r>
          </w:p>
          <w:p w:rsidR="00816260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BA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42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00000</w:t>
            </w:r>
          </w:p>
          <w:p w:rsidR="00816260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260" w:rsidRDefault="00816260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510100000</w:t>
            </w:r>
          </w:p>
          <w:p w:rsidR="00816260" w:rsidRPr="00F04EF7" w:rsidRDefault="0081626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60" w:rsidRPr="00F04EF7" w:rsidRDefault="00816260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A6F47" w:rsidRPr="00F04EF7" w:rsidTr="00F4126C">
        <w:trPr>
          <w:trHeight w:val="344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A6F47" w:rsidRPr="00F04EF7" w:rsidTr="00F4126C">
        <w:trPr>
          <w:trHeight w:val="634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F4126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6260" w:rsidRPr="00F04EF7" w:rsidTr="00F4126C">
        <w:trPr>
          <w:trHeight w:val="465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6260" w:rsidRPr="00F04EF7" w:rsidRDefault="00816260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Вурнарского </w:t>
            </w: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а Чувашской Республи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6260" w:rsidRPr="00F04EF7" w:rsidRDefault="00F4126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6260" w:rsidRPr="00F04EF7" w:rsidTr="00F4126C">
        <w:trPr>
          <w:trHeight w:val="685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260" w:rsidRPr="00F04EF7" w:rsidRDefault="00816260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260" w:rsidRPr="00F04EF7" w:rsidTr="00F4126C">
        <w:trPr>
          <w:trHeight w:val="416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0" w:rsidRPr="00F04EF7" w:rsidRDefault="0081626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поселений Вурнар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0" w:rsidRPr="00F04EF7" w:rsidRDefault="00816260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A6F47" w:rsidRPr="00F04EF7" w:rsidTr="00F4126C">
        <w:trPr>
          <w:trHeight w:val="409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47" w:rsidRPr="00F04EF7" w:rsidRDefault="003A6F47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47" w:rsidRPr="00F04EF7" w:rsidRDefault="003A6F4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3A6F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7" w:rsidRPr="00F04EF7" w:rsidRDefault="00816260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87F5F" w:rsidRPr="004016C8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7"/>
        <w:gridCol w:w="4781"/>
      </w:tblGrid>
      <w:tr w:rsidR="00087F5F" w:rsidRPr="004016C8" w:rsidTr="005C0347"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2FA9" w:rsidRPr="004016C8" w:rsidRDefault="00087F5F" w:rsidP="00082F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A4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</w:t>
            </w:r>
          </w:p>
        </w:tc>
      </w:tr>
      <w:tr w:rsidR="00087F5F" w:rsidRPr="004016C8" w:rsidTr="005C0347"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301A4F" w:rsidRDefault="009162CD" w:rsidP="00C64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муниципальной</w:t>
            </w:r>
            <w:r w:rsidR="00087F5F" w:rsidRPr="0030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е </w:t>
            </w:r>
            <w:r w:rsidR="00301A4F" w:rsidRPr="00301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яушского сельского поселения </w:t>
            </w:r>
            <w:r w:rsidRPr="0030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урнарского района </w:t>
            </w:r>
            <w:r w:rsidR="00087F5F" w:rsidRPr="0030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й Республики «</w:t>
            </w:r>
            <w:r w:rsidR="00087F5F"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="00BD261B"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</w:t>
            </w:r>
            <w:r w:rsidR="00301A4F" w:rsidRPr="00301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яушском сельском поселении</w:t>
            </w:r>
            <w:r w:rsidR="00BD261B"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урнарско</w:t>
            </w:r>
            <w:r w:rsidR="00301A4F"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r w:rsidR="00BD261B"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  <w:r w:rsidR="00301A4F"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BD261B"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увашской Республики</w:t>
            </w:r>
            <w:r w:rsidR="00C64EAF" w:rsidRPr="00301A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B319F9" w:rsidRPr="004016C8" w:rsidRDefault="00B319F9" w:rsidP="00DC73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.1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DC73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массового спорта»</w:t>
      </w:r>
    </w:p>
    <w:p w:rsidR="00087F5F" w:rsidRPr="004016C8" w:rsidRDefault="009162CD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85964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й 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="008A7B8B" w:rsidRPr="008A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ояушского сельского поселения </w:t>
      </w:r>
      <w:r w:rsidR="008A7B8B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5964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урнарского района 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</w:t>
      </w:r>
      <w:r w:rsidR="00785964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»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:rsidR="007B2717" w:rsidRPr="004016C8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F4126C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лояушского сельского поселения Вурнарского района Чувашской Республики</w:t>
            </w:r>
            <w:r w:rsidR="007B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7B2717" w:rsidRDefault="00F4126C" w:rsidP="007B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лояушского сельского поселения Вурнарского района Чувашской Республики;</w:t>
            </w:r>
          </w:p>
          <w:p w:rsidR="00785964" w:rsidRPr="004016C8" w:rsidRDefault="00785964" w:rsidP="0084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B2717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7B2717" w:rsidRDefault="007B27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B2717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населения объектами спорта</w:t>
            </w:r>
            <w:r w:rsidR="008A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населения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яушского сельского поселения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района  Чувашской Республики к систематическим занятиям физической культурой и спортом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хвата населения мероприятиями информационно-коммуникационной кампании</w:t>
            </w:r>
            <w:r w:rsidR="008A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пропускная способность спортивных сооружений –   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60,0 процента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твующих объектов спорта – 85,0 процента</w:t>
            </w:r>
            <w:r w:rsidR="008A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412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 годы: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F412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6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3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35 годы</w:t>
            </w:r>
            <w:r w:rsidR="008A2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C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</w:t>
            </w:r>
            <w:r w:rsidR="00F412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35 годах составляют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6E30" w:rsidRDefault="00866E3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9162CD" w:rsidRDefault="00866E30" w:rsidP="00F4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5B4E" w:rsidRDefault="00635B4E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яуш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района Чувашской Республики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 в том числе: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;</w:t>
            </w:r>
          </w:p>
          <w:p w:rsidR="00635B4E" w:rsidRDefault="00635B4E" w:rsidP="00635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–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 годах –</w:t>
            </w:r>
            <w:r w:rsidR="00F4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635B4E" w:rsidRPr="004016C8" w:rsidRDefault="00635B4E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уточняются п</w:t>
            </w:r>
            <w:r w:rsidR="004D23F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формировании муниципального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4D23F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  <w:r w:rsidR="008A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964" w:rsidRPr="004016C8" w:rsidRDefault="00785964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граждан к занятиям физической культурой и спортом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ности населения спортивной инфраструктурой.</w:t>
            </w:r>
          </w:p>
        </w:tc>
      </w:tr>
    </w:tbl>
    <w:p w:rsidR="00087F5F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024" w:rsidRDefault="005A7024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. Приоритеты и цели подпрограммы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Развитие физической культуры и массового спорта», общая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характеристика участия органов местного самоуправления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13ED5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урнарского района Чувашской Республики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ализации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Развитие физической к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 и массового спорта»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 «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физической культуры и спорта</w:t>
      </w:r>
      <w:r w:rsidR="00BC69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ояушского сельского поселения</w:t>
      </w:r>
      <w:r w:rsidR="00FE1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урнарского района Чувашской Республики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далее – подпрограмма)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ярко выраженный социальный характер. Реализация программных мероприятий окажет влияние 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здорового образа жизни и социальное самочувствие граждан Чувашской Республик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ля всех категорий и групп населения условий для занятий физической культурой и спортом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обеспеченности населения объектами спорта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населения</w:t>
      </w:r>
      <w:r w:rsidR="00BC6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яушского сельского поселения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к систематическим занятиям физической культурой и спортом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087F5F" w:rsidRPr="004016C8" w:rsidRDefault="00087F5F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хвата населения мероприятиями информационно-коммуникационной кампани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Подпрограмма предусматривает участие органов местного самоуправления в реализации мероприятий по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087F5F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024" w:rsidRDefault="005A7024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024" w:rsidRDefault="005A7024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годам ее реализации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пропускная способность спортивных сооружений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спользования существующих объектов спор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овременная пропускная способность спортивных сооружений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1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2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3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0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5 году – 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81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81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81,9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82,4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82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83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83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44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47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51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5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6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57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7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9,6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22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2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26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30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3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33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34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3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36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36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40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4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42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4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47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4 году – 49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1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60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6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6,8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7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8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9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22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2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спользования существующих объектов спорт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77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78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79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80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81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83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85,0 процен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Характеристики основных мероприятий,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3D5C3F" w:rsidRDefault="003D5C3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ч подпрограммы и М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. </w:t>
      </w:r>
    </w:p>
    <w:p w:rsidR="00087F5F" w:rsidRPr="004016C8" w:rsidRDefault="00806CEB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объединяет 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</w:t>
      </w:r>
      <w:r w:rsidR="00806C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 и спортивно-массовая работа с населением.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</w:t>
      </w:r>
      <w:r w:rsidR="00C868FB">
        <w:rPr>
          <w:rFonts w:ascii="Times New Roman" w:hAnsi="Times New Roman" w:cs="Times New Roman"/>
          <w:sz w:val="24"/>
          <w:szCs w:val="24"/>
        </w:rPr>
        <w:t>,</w:t>
      </w:r>
      <w:r w:rsidRPr="004016C8">
        <w:rPr>
          <w:rFonts w:ascii="Times New Roman" w:hAnsi="Times New Roman" w:cs="Times New Roman"/>
          <w:sz w:val="24"/>
          <w:szCs w:val="24"/>
        </w:rPr>
        <w:t xml:space="preserve"> утверждение и реализация календарных планов официальных физкультурных мероприятий и спортивных мероприятий</w:t>
      </w:r>
      <w:r w:rsidR="00BC69E6">
        <w:rPr>
          <w:rFonts w:ascii="Times New Roman" w:hAnsi="Times New Roman" w:cs="Times New Roman"/>
          <w:sz w:val="24"/>
          <w:szCs w:val="24"/>
        </w:rPr>
        <w:t xml:space="preserve"> Малояушского сельского поселения</w:t>
      </w:r>
      <w:r w:rsidR="00A13ED5" w:rsidRPr="004016C8">
        <w:rPr>
          <w:rFonts w:ascii="Times New Roman" w:hAnsi="Times New Roman" w:cs="Times New Roman"/>
          <w:sz w:val="24"/>
          <w:szCs w:val="24"/>
        </w:rPr>
        <w:t xml:space="preserve"> Вурнарского района </w:t>
      </w:r>
      <w:r w:rsidRPr="004016C8">
        <w:rPr>
          <w:rFonts w:ascii="Times New Roman" w:hAnsi="Times New Roman" w:cs="Times New Roman"/>
          <w:sz w:val="24"/>
          <w:szCs w:val="24"/>
        </w:rPr>
        <w:t xml:space="preserve">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и международных спортивных соревнованиях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е роли физкультурно-оздоровительной и спортивно-массовой работы в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087F5F" w:rsidRPr="004016C8" w:rsidRDefault="00AC5EC7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официальных физкультурных мероприятий.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7A1" w:rsidRDefault="00965AB8" w:rsidP="00B5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го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мероприятия предусматрива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B517A1" w:rsidRPr="00B51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7A1" w:rsidRPr="004016C8" w:rsidRDefault="00B517A1" w:rsidP="00B5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</w:t>
      </w:r>
      <w:r w:rsidR="00BC69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культурных и комплексных спортивных мероприятий среди различных групп населения, организация их участия в </w:t>
      </w:r>
      <w:r w:rsidR="00BC6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соревнованиях согласно календарным планам официальных физкультурных мероприятий Вурнарского района и </w:t>
      </w:r>
      <w:r w:rsidRPr="004016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период с 20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35 год в три этап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0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5 годы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2026–2030 годы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31–203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дпрограммы формируются за счет 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 и внебюджетных источников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в 20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2035 годах составляет 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1148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087F5F" w:rsidRDefault="005219D9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E1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а 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яушского сельского поселения </w:t>
      </w:r>
      <w:r w:rsidR="00FE1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района Чувашской Республики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1F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148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1 этапе составляет </w:t>
      </w:r>
      <w:r w:rsidR="00BC69E6">
        <w:rPr>
          <w:rFonts w:ascii="Times New Roman" w:hAnsi="Times New Roman" w:cs="Times New Roman"/>
          <w:sz w:val="24"/>
          <w:szCs w:val="24"/>
        </w:rPr>
        <w:t>1</w:t>
      </w:r>
      <w:r w:rsidR="00643170">
        <w:rPr>
          <w:rFonts w:ascii="Times New Roman" w:hAnsi="Times New Roman" w:cs="Times New Roman"/>
          <w:sz w:val="24"/>
          <w:szCs w:val="24"/>
        </w:rPr>
        <w:t>0</w:t>
      </w:r>
      <w:r w:rsidR="005219D9">
        <w:rPr>
          <w:rFonts w:ascii="Times New Roman" w:hAnsi="Times New Roman" w:cs="Times New Roman"/>
          <w:sz w:val="24"/>
          <w:szCs w:val="24"/>
        </w:rPr>
        <w:t>,0</w:t>
      </w:r>
      <w:r w:rsidRPr="004016C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:</w:t>
      </w:r>
    </w:p>
    <w:p w:rsidR="00087F5F" w:rsidRPr="004016C8" w:rsidRDefault="00F82848" w:rsidP="00F8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уш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Чувашской Республики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C69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31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643170" w:rsidRPr="004016C8" w:rsidRDefault="00643170" w:rsidP="00643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43170" w:rsidRPr="004016C8" w:rsidRDefault="00643170" w:rsidP="00643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43170" w:rsidRPr="004016C8" w:rsidRDefault="00643170" w:rsidP="00643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43170" w:rsidRPr="004016C8" w:rsidRDefault="00643170" w:rsidP="00643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43170" w:rsidRPr="004016C8" w:rsidRDefault="00643170" w:rsidP="00643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На 2 этапе, в 2026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hAnsi="Times New Roman" w:cs="Times New Roman"/>
          <w:sz w:val="24"/>
          <w:szCs w:val="24"/>
        </w:rPr>
        <w:t>2030 годах, объем финанси</w:t>
      </w:r>
      <w:r w:rsidR="00F82848">
        <w:rPr>
          <w:rFonts w:ascii="Times New Roman" w:hAnsi="Times New Roman" w:cs="Times New Roman"/>
          <w:sz w:val="24"/>
          <w:szCs w:val="24"/>
        </w:rPr>
        <w:t>рования подпрограммы составляет</w:t>
      </w:r>
      <w:r w:rsidRPr="004016C8">
        <w:rPr>
          <w:rFonts w:ascii="Times New Roman" w:hAnsi="Times New Roman" w:cs="Times New Roman"/>
          <w:sz w:val="24"/>
          <w:szCs w:val="24"/>
        </w:rPr>
        <w:t xml:space="preserve"> </w:t>
      </w:r>
      <w:r w:rsidR="00CA7A3E">
        <w:rPr>
          <w:rFonts w:ascii="Times New Roman" w:hAnsi="Times New Roman" w:cs="Times New Roman"/>
          <w:sz w:val="24"/>
          <w:szCs w:val="24"/>
        </w:rPr>
        <w:t>10</w:t>
      </w:r>
      <w:r w:rsidR="00602841">
        <w:rPr>
          <w:rFonts w:ascii="Times New Roman" w:hAnsi="Times New Roman" w:cs="Times New Roman"/>
          <w:sz w:val="24"/>
          <w:szCs w:val="24"/>
        </w:rPr>
        <w:t xml:space="preserve"> </w:t>
      </w:r>
      <w:r w:rsidRPr="004016C8">
        <w:rPr>
          <w:rFonts w:ascii="Times New Roman" w:hAnsi="Times New Roman" w:cs="Times New Roman"/>
          <w:sz w:val="24"/>
          <w:szCs w:val="24"/>
        </w:rPr>
        <w:t>тыс. рублей, из них средства:</w:t>
      </w:r>
    </w:p>
    <w:p w:rsidR="00087F5F" w:rsidRPr="004016C8" w:rsidRDefault="00602841" w:rsidP="00CA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CA7A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уш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Чувашской Республики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A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5F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На 3 этапе, в 2031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hAnsi="Times New Roman" w:cs="Times New Roman"/>
          <w:sz w:val="24"/>
          <w:szCs w:val="24"/>
        </w:rPr>
        <w:t xml:space="preserve">2035 годах, объем финансирования подпрограммы составляет </w:t>
      </w:r>
      <w:r w:rsidR="00CA7A3E">
        <w:rPr>
          <w:rFonts w:ascii="Times New Roman" w:hAnsi="Times New Roman" w:cs="Times New Roman"/>
          <w:sz w:val="24"/>
          <w:szCs w:val="24"/>
        </w:rPr>
        <w:t>10</w:t>
      </w:r>
      <w:r w:rsidR="007410A9" w:rsidRPr="004016C8">
        <w:rPr>
          <w:rFonts w:ascii="Times New Roman" w:hAnsi="Times New Roman" w:cs="Times New Roman"/>
          <w:sz w:val="24"/>
          <w:szCs w:val="24"/>
        </w:rPr>
        <w:t xml:space="preserve"> </w:t>
      </w:r>
      <w:r w:rsidRPr="004016C8">
        <w:rPr>
          <w:rFonts w:ascii="Times New Roman" w:hAnsi="Times New Roman" w:cs="Times New Roman"/>
          <w:sz w:val="24"/>
          <w:szCs w:val="24"/>
        </w:rPr>
        <w:t xml:space="preserve">тыс. рублей, из них средства: </w:t>
      </w:r>
    </w:p>
    <w:p w:rsidR="00602841" w:rsidRPr="004016C8" w:rsidRDefault="00602841" w:rsidP="00602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CA7A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уш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Чувашской Республики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A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401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8A7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сурсное </w:t>
      </w:r>
      <w:hyperlink r:id="rId13" w:history="1">
        <w:r w:rsidRPr="004016C8">
          <w:rPr>
            <w:rFonts w:ascii="Times New Roman" w:eastAsia="Times New Roman" w:hAnsi="Times New Roman" w:cs="Times New Roman"/>
            <w:sz w:val="24"/>
            <w:szCs w:val="24"/>
          </w:rPr>
          <w:t>обеспечение</w:t>
        </w:r>
      </w:hyperlink>
      <w:r w:rsidRPr="004016C8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7F5F" w:rsidRPr="004016C8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319F9" w:rsidRPr="00BC69E6" w:rsidRDefault="00087F5F" w:rsidP="00087F5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дпрограмме «Развитие физической культуры и м</w:t>
            </w:r>
            <w:r w:rsidR="00BF730F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вого спорта» муниципальной </w:t>
            </w:r>
            <w:r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  <w:r w:rsidR="00BF730F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яушского сельского поселения </w:t>
            </w:r>
            <w:r w:rsidR="00BF730F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рнарского района </w:t>
            </w:r>
            <w:r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й Республики «Развитие физической культуры и спорта</w:t>
            </w:r>
            <w:r w:rsidR="00071C25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DC7345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яушском </w:t>
            </w:r>
            <w:r w:rsidR="008A7B8B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</w:t>
            </w:r>
            <w:r w:rsidR="00DC7345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и </w:t>
            </w:r>
            <w:r w:rsidR="00071C25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рнарско</w:t>
            </w:r>
            <w:r w:rsidR="00DC7345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071C25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DC7345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71C25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й Республики</w:t>
            </w:r>
            <w:r w:rsidR="00C64EAF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C7345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19F9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DC7345" w:rsidRPr="008A7B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="00B319F9" w:rsidRPr="008A7B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.1</w:t>
            </w:r>
            <w:r w:rsidR="00DC7345" w:rsidRPr="008A7B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="00B319F9" w:rsidRPr="008A7B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20</w:t>
            </w:r>
            <w:r w:rsidR="00DC7345" w:rsidRPr="008A7B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0</w:t>
            </w:r>
            <w:r w:rsidR="00B319F9" w:rsidRPr="008A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DC7345" w:rsidRPr="008A7B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0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Развитие физической культуры и ма</w:t>
      </w:r>
      <w:r w:rsidR="00B5119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ового спорта»</w:t>
      </w:r>
      <w:r w:rsidR="00B5119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муниципальной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="008A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ояушского сельского поселения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119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урнарского района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«Развитие физической культуры и спорта</w:t>
      </w:r>
      <w:r w:rsidR="00071C25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A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ояушском сельском поселении </w:t>
      </w:r>
      <w:r w:rsidR="008A7B8B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C25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рнарско</w:t>
      </w:r>
      <w:r w:rsidR="008A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071C25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8A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71C25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</w:t>
      </w:r>
      <w:r w:rsidR="00EE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C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09" w:type="dxa"/>
        <w:tblInd w:w="-43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898"/>
        <w:gridCol w:w="1132"/>
        <w:gridCol w:w="144"/>
      </w:tblGrid>
      <w:tr w:rsidR="00087F5F" w:rsidRPr="00B517A1" w:rsidTr="00CA7A3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58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дпрограммы </w:t>
            </w:r>
            <w:r w:rsidR="00580B27"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</w:t>
            </w:r>
            <w:r w:rsidR="00580B27"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урнарского района 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подпрограммы </w:t>
            </w:r>
            <w:r w:rsidR="00580B27"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й программы Вурнарского района 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</w:p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CA7A3E" w:rsidRPr="00B517A1" w:rsidTr="00CA7A3E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87F5F" w:rsidRPr="00B517A1" w:rsidRDefault="00087F5F" w:rsidP="00087F5F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97" w:type="dxa"/>
        <w:tblInd w:w="-5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25"/>
        <w:gridCol w:w="1699"/>
        <w:gridCol w:w="1417"/>
        <w:gridCol w:w="992"/>
        <w:gridCol w:w="600"/>
        <w:gridCol w:w="606"/>
        <w:gridCol w:w="742"/>
        <w:gridCol w:w="510"/>
        <w:gridCol w:w="1549"/>
        <w:gridCol w:w="27"/>
        <w:gridCol w:w="709"/>
        <w:gridCol w:w="732"/>
        <w:gridCol w:w="732"/>
        <w:gridCol w:w="732"/>
        <w:gridCol w:w="738"/>
        <w:gridCol w:w="732"/>
        <w:gridCol w:w="166"/>
        <w:gridCol w:w="1134"/>
        <w:gridCol w:w="144"/>
        <w:gridCol w:w="11"/>
      </w:tblGrid>
      <w:tr w:rsidR="00CA7A3E" w:rsidRPr="00B517A1" w:rsidTr="00CA7A3E">
        <w:trPr>
          <w:tblHeader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A3E" w:rsidRPr="00B517A1" w:rsidTr="00CA7A3E">
        <w:tc>
          <w:tcPr>
            <w:tcW w:w="9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CD0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алояуш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CD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5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ый 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5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урнарского района Чувашской Республ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74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Default="00CA7A3E" w:rsidP="00CA7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Малояушского сельского поселения Вурнар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A3E" w:rsidRPr="00B517A1" w:rsidRDefault="00CA7A3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586D" w:rsidRPr="00B517A1" w:rsidTr="008A7B8B">
        <w:trPr>
          <w:trHeight w:val="455"/>
        </w:trPr>
        <w:tc>
          <w:tcPr>
            <w:tcW w:w="1489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586D" w:rsidRPr="00B517A1" w:rsidRDefault="0051586D" w:rsidP="008A7B8B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«</w:t>
            </w:r>
            <w:r w:rsidRPr="00B5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B51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BC69E6" w:rsidRPr="00B517A1" w:rsidTr="00CA7A3E">
        <w:trPr>
          <w:gridAfter w:val="1"/>
          <w:wAfter w:w="11" w:type="dxa"/>
        </w:trPr>
        <w:tc>
          <w:tcPr>
            <w:tcW w:w="9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культурно-оздоровительная  и спортивно-массова работа с население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мотивации на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яушского сельского поселения 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рнарского района Чувашской Республики к систе-матическим занятиям физической культурой и спортом;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величение доли граждан, принявших участие в тестовых испытаниях Всероссийского 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культурно-спортивного комплекса «Готов к труду и обороне» (ГТО);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CA7A3E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ый исполнитель –</w:t>
            </w: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Малояушского сельского поселения  Вурнарского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13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rPr>
          <w:gridAfter w:val="1"/>
          <w:wAfter w:w="11" w:type="dxa"/>
        </w:trPr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DF6C7D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rPr>
          <w:gridAfter w:val="1"/>
          <w:wAfter w:w="11" w:type="dxa"/>
        </w:trPr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DF6C7D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C69E6" w:rsidRPr="00B517A1" w:rsidTr="00CA7A3E">
        <w:trPr>
          <w:gridAfter w:val="1"/>
          <w:wAfter w:w="11" w:type="dxa"/>
        </w:trPr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Default="00BC69E6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DF6C7D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Вурнарского района Чувашской Республики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C69E6" w:rsidRPr="00B517A1" w:rsidTr="00CA7A3E">
        <w:trPr>
          <w:gridAfter w:val="1"/>
          <w:wAfter w:w="11" w:type="dxa"/>
        </w:trPr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13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C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 Малояушского сельского поселения Вурнарского района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E6" w:rsidRPr="00B517A1" w:rsidRDefault="00BC69E6" w:rsidP="00BD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69E6" w:rsidRPr="00B517A1" w:rsidRDefault="00BC69E6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rPr>
          <w:gridAfter w:val="1"/>
          <w:wAfter w:w="11" w:type="dxa"/>
        </w:trPr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A3E" w:rsidRPr="00B517A1" w:rsidRDefault="00CA7A3E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rPr>
          <w:gridAfter w:val="1"/>
          <w:wAfter w:w="11" w:type="dxa"/>
        </w:trPr>
        <w:tc>
          <w:tcPr>
            <w:tcW w:w="9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тием 1</w:t>
            </w: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rPr>
          <w:gridAfter w:val="1"/>
          <w:wAfter w:w="11" w:type="dxa"/>
        </w:trPr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rPr>
          <w:gridAfter w:val="1"/>
          <w:wAfter w:w="11" w:type="dxa"/>
        </w:trPr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rPr>
          <w:gridAfter w:val="1"/>
          <w:wAfter w:w="11" w:type="dxa"/>
        </w:trPr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rPr>
          <w:gridAfter w:val="1"/>
          <w:wAfter w:w="11" w:type="dxa"/>
        </w:trPr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A3E" w:rsidRPr="00B517A1" w:rsidTr="00CA7A3E">
        <w:trPr>
          <w:gridAfter w:val="1"/>
          <w:wAfter w:w="11" w:type="dxa"/>
        </w:trPr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A3E" w:rsidRPr="00B517A1" w:rsidRDefault="00CA7A3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586D" w:rsidRPr="00B517A1" w:rsidTr="008A7B8B">
        <w:trPr>
          <w:trHeight w:val="457"/>
        </w:trPr>
        <w:tc>
          <w:tcPr>
            <w:tcW w:w="14897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51586D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86D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7F5F" w:rsidRPr="00B517A1" w:rsidRDefault="00087F5F" w:rsidP="00087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7F5F" w:rsidRPr="00B517A1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87F5F" w:rsidRPr="00B517A1" w:rsidSect="00087F5F">
      <w:headerReference w:type="even" r:id="rId14"/>
      <w:headerReference w:type="default" r:id="rId15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32" w:rsidRDefault="00A77032">
      <w:pPr>
        <w:spacing w:after="0" w:line="240" w:lineRule="auto"/>
      </w:pPr>
      <w:r>
        <w:separator/>
      </w:r>
    </w:p>
  </w:endnote>
  <w:endnote w:type="continuationSeparator" w:id="0">
    <w:p w:rsidR="00A77032" w:rsidRDefault="00A7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32" w:rsidRDefault="00A77032">
      <w:pPr>
        <w:spacing w:after="0" w:line="240" w:lineRule="auto"/>
      </w:pPr>
      <w:r>
        <w:separator/>
      </w:r>
    </w:p>
  </w:footnote>
  <w:footnote w:type="continuationSeparator" w:id="0">
    <w:p w:rsidR="00A77032" w:rsidRDefault="00A7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DE" w:rsidRDefault="003970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0B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BDE" w:rsidRDefault="00F40B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DE" w:rsidRDefault="00397031">
    <w:pPr>
      <w:pStyle w:val="a3"/>
      <w:jc w:val="center"/>
    </w:pPr>
    <w:fldSimple w:instr="PAGE   \* MERGEFORMAT">
      <w:r w:rsidR="00AD3730">
        <w:rPr>
          <w:noProof/>
        </w:rPr>
        <w:t>23</w:t>
      </w:r>
    </w:fldSimple>
  </w:p>
  <w:p w:rsidR="00F40BDE" w:rsidRDefault="00F40BD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DE" w:rsidRDefault="00397031" w:rsidP="005C03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0B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BDE" w:rsidRDefault="00F40BDE">
    <w:pPr>
      <w:pStyle w:val="a3"/>
    </w:pPr>
  </w:p>
  <w:p w:rsidR="00F40BDE" w:rsidRDefault="00F40BD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DE" w:rsidRDefault="00397031" w:rsidP="005C03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0B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730">
      <w:rPr>
        <w:rStyle w:val="a5"/>
        <w:noProof/>
      </w:rPr>
      <w:t>27</w:t>
    </w:r>
    <w:r>
      <w:rPr>
        <w:rStyle w:val="a5"/>
      </w:rPr>
      <w:fldChar w:fldCharType="end"/>
    </w:r>
  </w:p>
  <w:p w:rsidR="00F40BDE" w:rsidRDefault="00F40BDE">
    <w:pPr>
      <w:pStyle w:val="a3"/>
    </w:pPr>
  </w:p>
  <w:p w:rsidR="00F40BDE" w:rsidRDefault="00F40BD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C73"/>
    <w:rsid w:val="00002DAB"/>
    <w:rsid w:val="000040B4"/>
    <w:rsid w:val="00015368"/>
    <w:rsid w:val="00025F59"/>
    <w:rsid w:val="000306F7"/>
    <w:rsid w:val="000500AE"/>
    <w:rsid w:val="00071C25"/>
    <w:rsid w:val="000733FB"/>
    <w:rsid w:val="0007462C"/>
    <w:rsid w:val="000779AA"/>
    <w:rsid w:val="00082D10"/>
    <w:rsid w:val="00082D4D"/>
    <w:rsid w:val="00082FA9"/>
    <w:rsid w:val="00087E1B"/>
    <w:rsid w:val="00087F5F"/>
    <w:rsid w:val="00095729"/>
    <w:rsid w:val="000B3E48"/>
    <w:rsid w:val="000B3EE4"/>
    <w:rsid w:val="000B4E9D"/>
    <w:rsid w:val="000C76A7"/>
    <w:rsid w:val="000D1012"/>
    <w:rsid w:val="00102B6F"/>
    <w:rsid w:val="001204A2"/>
    <w:rsid w:val="00126046"/>
    <w:rsid w:val="001344BB"/>
    <w:rsid w:val="00134609"/>
    <w:rsid w:val="00134A8B"/>
    <w:rsid w:val="001361DE"/>
    <w:rsid w:val="0014524B"/>
    <w:rsid w:val="00147E32"/>
    <w:rsid w:val="0015068B"/>
    <w:rsid w:val="001545A5"/>
    <w:rsid w:val="00157F72"/>
    <w:rsid w:val="00160D37"/>
    <w:rsid w:val="00171F41"/>
    <w:rsid w:val="0017259A"/>
    <w:rsid w:val="001907E8"/>
    <w:rsid w:val="00197068"/>
    <w:rsid w:val="00197999"/>
    <w:rsid w:val="001C1A20"/>
    <w:rsid w:val="001F1A85"/>
    <w:rsid w:val="001F1DFC"/>
    <w:rsid w:val="001F1FA0"/>
    <w:rsid w:val="00203373"/>
    <w:rsid w:val="00222A3B"/>
    <w:rsid w:val="002279C6"/>
    <w:rsid w:val="002348B0"/>
    <w:rsid w:val="002A2CD1"/>
    <w:rsid w:val="002B0DD2"/>
    <w:rsid w:val="002B11F9"/>
    <w:rsid w:val="002C2932"/>
    <w:rsid w:val="002D18D4"/>
    <w:rsid w:val="002E060E"/>
    <w:rsid w:val="00301A4F"/>
    <w:rsid w:val="00303082"/>
    <w:rsid w:val="0030681D"/>
    <w:rsid w:val="00317470"/>
    <w:rsid w:val="00320DAE"/>
    <w:rsid w:val="003469B0"/>
    <w:rsid w:val="0035695A"/>
    <w:rsid w:val="003661BC"/>
    <w:rsid w:val="0039592A"/>
    <w:rsid w:val="00397031"/>
    <w:rsid w:val="003A6F47"/>
    <w:rsid w:val="003B1303"/>
    <w:rsid w:val="003C342F"/>
    <w:rsid w:val="003C5EFE"/>
    <w:rsid w:val="003D5789"/>
    <w:rsid w:val="003D5C3F"/>
    <w:rsid w:val="003D7B66"/>
    <w:rsid w:val="003E200F"/>
    <w:rsid w:val="003F4949"/>
    <w:rsid w:val="0040025B"/>
    <w:rsid w:val="004016C8"/>
    <w:rsid w:val="004026BD"/>
    <w:rsid w:val="0042169C"/>
    <w:rsid w:val="0042258C"/>
    <w:rsid w:val="00436F25"/>
    <w:rsid w:val="00442280"/>
    <w:rsid w:val="00447922"/>
    <w:rsid w:val="00466CC3"/>
    <w:rsid w:val="00467F2B"/>
    <w:rsid w:val="004701CA"/>
    <w:rsid w:val="004705D6"/>
    <w:rsid w:val="004958D2"/>
    <w:rsid w:val="004A5857"/>
    <w:rsid w:val="004C41A1"/>
    <w:rsid w:val="004D2217"/>
    <w:rsid w:val="004D23F0"/>
    <w:rsid w:val="004D64A2"/>
    <w:rsid w:val="004D7299"/>
    <w:rsid w:val="004F381D"/>
    <w:rsid w:val="004F3D81"/>
    <w:rsid w:val="00502D2E"/>
    <w:rsid w:val="005069E8"/>
    <w:rsid w:val="0051312C"/>
    <w:rsid w:val="0051387C"/>
    <w:rsid w:val="0051586D"/>
    <w:rsid w:val="005219D9"/>
    <w:rsid w:val="00536F54"/>
    <w:rsid w:val="00544B7C"/>
    <w:rsid w:val="00570708"/>
    <w:rsid w:val="00580B27"/>
    <w:rsid w:val="00591540"/>
    <w:rsid w:val="005A3616"/>
    <w:rsid w:val="005A3E02"/>
    <w:rsid w:val="005A4C9F"/>
    <w:rsid w:val="005A68DB"/>
    <w:rsid w:val="005A7024"/>
    <w:rsid w:val="005B1199"/>
    <w:rsid w:val="005C0347"/>
    <w:rsid w:val="005C5390"/>
    <w:rsid w:val="005C6B9C"/>
    <w:rsid w:val="005F641B"/>
    <w:rsid w:val="00602841"/>
    <w:rsid w:val="006075B0"/>
    <w:rsid w:val="00612631"/>
    <w:rsid w:val="00613D8C"/>
    <w:rsid w:val="00632E24"/>
    <w:rsid w:val="00635B4E"/>
    <w:rsid w:val="0063704A"/>
    <w:rsid w:val="00643170"/>
    <w:rsid w:val="00654816"/>
    <w:rsid w:val="00663B7A"/>
    <w:rsid w:val="006645F4"/>
    <w:rsid w:val="00670F19"/>
    <w:rsid w:val="006A247D"/>
    <w:rsid w:val="006A46AE"/>
    <w:rsid w:val="006B6F6C"/>
    <w:rsid w:val="006C49D6"/>
    <w:rsid w:val="006D0757"/>
    <w:rsid w:val="006E3D9C"/>
    <w:rsid w:val="006F5B76"/>
    <w:rsid w:val="007032ED"/>
    <w:rsid w:val="0070543E"/>
    <w:rsid w:val="00707892"/>
    <w:rsid w:val="00724DD0"/>
    <w:rsid w:val="0072714F"/>
    <w:rsid w:val="0072790B"/>
    <w:rsid w:val="0073692A"/>
    <w:rsid w:val="007410A9"/>
    <w:rsid w:val="007423A8"/>
    <w:rsid w:val="00742838"/>
    <w:rsid w:val="00764168"/>
    <w:rsid w:val="0077399B"/>
    <w:rsid w:val="00774173"/>
    <w:rsid w:val="007855A3"/>
    <w:rsid w:val="00785964"/>
    <w:rsid w:val="00792C86"/>
    <w:rsid w:val="007B2717"/>
    <w:rsid w:val="007B7623"/>
    <w:rsid w:val="007E0FE8"/>
    <w:rsid w:val="007E34BE"/>
    <w:rsid w:val="007E675C"/>
    <w:rsid w:val="00806CEB"/>
    <w:rsid w:val="00807E02"/>
    <w:rsid w:val="00816260"/>
    <w:rsid w:val="00820399"/>
    <w:rsid w:val="00823D0F"/>
    <w:rsid w:val="00827C6F"/>
    <w:rsid w:val="0083041D"/>
    <w:rsid w:val="00836502"/>
    <w:rsid w:val="00837187"/>
    <w:rsid w:val="00840BC6"/>
    <w:rsid w:val="00866E30"/>
    <w:rsid w:val="00876FA3"/>
    <w:rsid w:val="00881A02"/>
    <w:rsid w:val="00885077"/>
    <w:rsid w:val="00892ADD"/>
    <w:rsid w:val="00897FA3"/>
    <w:rsid w:val="008A2D4B"/>
    <w:rsid w:val="008A75E9"/>
    <w:rsid w:val="008A7B8B"/>
    <w:rsid w:val="008C377B"/>
    <w:rsid w:val="008C4D3C"/>
    <w:rsid w:val="008D67D5"/>
    <w:rsid w:val="008F6660"/>
    <w:rsid w:val="00907ED4"/>
    <w:rsid w:val="0091148F"/>
    <w:rsid w:val="00912EFB"/>
    <w:rsid w:val="009162CD"/>
    <w:rsid w:val="00917763"/>
    <w:rsid w:val="00917B14"/>
    <w:rsid w:val="00931E40"/>
    <w:rsid w:val="00943CFC"/>
    <w:rsid w:val="00961FAE"/>
    <w:rsid w:val="00965AB8"/>
    <w:rsid w:val="0096780C"/>
    <w:rsid w:val="0097042D"/>
    <w:rsid w:val="00970D6F"/>
    <w:rsid w:val="00975641"/>
    <w:rsid w:val="0099575B"/>
    <w:rsid w:val="00997448"/>
    <w:rsid w:val="009B0ED7"/>
    <w:rsid w:val="009B22C2"/>
    <w:rsid w:val="009C14D1"/>
    <w:rsid w:val="009C4965"/>
    <w:rsid w:val="009C5C2F"/>
    <w:rsid w:val="009D3F92"/>
    <w:rsid w:val="009E2AF1"/>
    <w:rsid w:val="009E3020"/>
    <w:rsid w:val="009F1E4F"/>
    <w:rsid w:val="009F7403"/>
    <w:rsid w:val="00A006A0"/>
    <w:rsid w:val="00A056FE"/>
    <w:rsid w:val="00A137D8"/>
    <w:rsid w:val="00A13ED5"/>
    <w:rsid w:val="00A25C0D"/>
    <w:rsid w:val="00A46C24"/>
    <w:rsid w:val="00A62FC4"/>
    <w:rsid w:val="00A7059C"/>
    <w:rsid w:val="00A77032"/>
    <w:rsid w:val="00A8628B"/>
    <w:rsid w:val="00AA7DC2"/>
    <w:rsid w:val="00AB0533"/>
    <w:rsid w:val="00AC5EC7"/>
    <w:rsid w:val="00AD157B"/>
    <w:rsid w:val="00AD2381"/>
    <w:rsid w:val="00AD3730"/>
    <w:rsid w:val="00AD546B"/>
    <w:rsid w:val="00AD7989"/>
    <w:rsid w:val="00AE5756"/>
    <w:rsid w:val="00AE68C2"/>
    <w:rsid w:val="00AF3CEE"/>
    <w:rsid w:val="00AF3DC3"/>
    <w:rsid w:val="00B00F9E"/>
    <w:rsid w:val="00B04FCE"/>
    <w:rsid w:val="00B07FDC"/>
    <w:rsid w:val="00B17D3C"/>
    <w:rsid w:val="00B319F9"/>
    <w:rsid w:val="00B45955"/>
    <w:rsid w:val="00B471BE"/>
    <w:rsid w:val="00B51191"/>
    <w:rsid w:val="00B517A1"/>
    <w:rsid w:val="00B53543"/>
    <w:rsid w:val="00B67668"/>
    <w:rsid w:val="00B72570"/>
    <w:rsid w:val="00B7287E"/>
    <w:rsid w:val="00B72CCD"/>
    <w:rsid w:val="00B81225"/>
    <w:rsid w:val="00B853C4"/>
    <w:rsid w:val="00B9306F"/>
    <w:rsid w:val="00B96979"/>
    <w:rsid w:val="00BA021C"/>
    <w:rsid w:val="00BA18B9"/>
    <w:rsid w:val="00BB197A"/>
    <w:rsid w:val="00BB39DC"/>
    <w:rsid w:val="00BC69E6"/>
    <w:rsid w:val="00BD261B"/>
    <w:rsid w:val="00BD461B"/>
    <w:rsid w:val="00BD4A82"/>
    <w:rsid w:val="00BD4CFF"/>
    <w:rsid w:val="00BD59E2"/>
    <w:rsid w:val="00BD724D"/>
    <w:rsid w:val="00BD7F65"/>
    <w:rsid w:val="00BF5E26"/>
    <w:rsid w:val="00BF730F"/>
    <w:rsid w:val="00C12A78"/>
    <w:rsid w:val="00C171F5"/>
    <w:rsid w:val="00C252A4"/>
    <w:rsid w:val="00C64EAF"/>
    <w:rsid w:val="00C74C73"/>
    <w:rsid w:val="00C762CE"/>
    <w:rsid w:val="00C82A01"/>
    <w:rsid w:val="00C868FB"/>
    <w:rsid w:val="00C97522"/>
    <w:rsid w:val="00CA7A3E"/>
    <w:rsid w:val="00CC398B"/>
    <w:rsid w:val="00CD0E9E"/>
    <w:rsid w:val="00CF0851"/>
    <w:rsid w:val="00D0031F"/>
    <w:rsid w:val="00D213A8"/>
    <w:rsid w:val="00D24A5A"/>
    <w:rsid w:val="00D26D32"/>
    <w:rsid w:val="00D27FDB"/>
    <w:rsid w:val="00D44DDE"/>
    <w:rsid w:val="00D4662E"/>
    <w:rsid w:val="00D46F03"/>
    <w:rsid w:val="00D61E4D"/>
    <w:rsid w:val="00D8228A"/>
    <w:rsid w:val="00DA1540"/>
    <w:rsid w:val="00DB452B"/>
    <w:rsid w:val="00DC1D76"/>
    <w:rsid w:val="00DC56AC"/>
    <w:rsid w:val="00DC7345"/>
    <w:rsid w:val="00DD052D"/>
    <w:rsid w:val="00DE1AA4"/>
    <w:rsid w:val="00DE6CEF"/>
    <w:rsid w:val="00DF6C7D"/>
    <w:rsid w:val="00E40EE3"/>
    <w:rsid w:val="00E4697F"/>
    <w:rsid w:val="00E51D4A"/>
    <w:rsid w:val="00E53216"/>
    <w:rsid w:val="00E62B8C"/>
    <w:rsid w:val="00E70B6D"/>
    <w:rsid w:val="00EA139D"/>
    <w:rsid w:val="00EA4568"/>
    <w:rsid w:val="00EB0F42"/>
    <w:rsid w:val="00EB5FBF"/>
    <w:rsid w:val="00EB7711"/>
    <w:rsid w:val="00EC18F9"/>
    <w:rsid w:val="00EC2158"/>
    <w:rsid w:val="00EE0C01"/>
    <w:rsid w:val="00EE65CD"/>
    <w:rsid w:val="00EE72F3"/>
    <w:rsid w:val="00EF0497"/>
    <w:rsid w:val="00EF6DA3"/>
    <w:rsid w:val="00F0000C"/>
    <w:rsid w:val="00F04EF7"/>
    <w:rsid w:val="00F04FEB"/>
    <w:rsid w:val="00F137F4"/>
    <w:rsid w:val="00F16447"/>
    <w:rsid w:val="00F17D7E"/>
    <w:rsid w:val="00F205AD"/>
    <w:rsid w:val="00F35214"/>
    <w:rsid w:val="00F40BDE"/>
    <w:rsid w:val="00F4126C"/>
    <w:rsid w:val="00F50168"/>
    <w:rsid w:val="00F51CC9"/>
    <w:rsid w:val="00F63824"/>
    <w:rsid w:val="00F64655"/>
    <w:rsid w:val="00F652B5"/>
    <w:rsid w:val="00F762EC"/>
    <w:rsid w:val="00F80BAA"/>
    <w:rsid w:val="00F82848"/>
    <w:rsid w:val="00F8321D"/>
    <w:rsid w:val="00F94FF1"/>
    <w:rsid w:val="00F95963"/>
    <w:rsid w:val="00FA14F6"/>
    <w:rsid w:val="00FB2F23"/>
    <w:rsid w:val="00FB6BE1"/>
    <w:rsid w:val="00FB78B2"/>
    <w:rsid w:val="00FD7544"/>
    <w:rsid w:val="00FE1FE7"/>
    <w:rsid w:val="00FE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F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4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4FEB"/>
  </w:style>
  <w:style w:type="numbering" w:customStyle="1" w:styleId="1">
    <w:name w:val="Нет списка1"/>
    <w:next w:val="a2"/>
    <w:uiPriority w:val="99"/>
    <w:semiHidden/>
    <w:unhideWhenUsed/>
    <w:rsid w:val="00087F5F"/>
  </w:style>
  <w:style w:type="paragraph" w:customStyle="1" w:styleId="Web">
    <w:name w:val="Обычный (Web)"/>
    <w:basedOn w:val="a"/>
    <w:rsid w:val="00087F5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087F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087F5F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087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87F5F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87F5F"/>
    <w:pPr>
      <w:spacing w:after="0" w:line="238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087F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87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7F5F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87F5F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087F5F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87F5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87F5F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uiPriority w:val="99"/>
    <w:rsid w:val="00087F5F"/>
  </w:style>
  <w:style w:type="paragraph" w:styleId="af0">
    <w:name w:val="footer"/>
    <w:basedOn w:val="a"/>
    <w:link w:val="af"/>
    <w:uiPriority w:val="99"/>
    <w:unhideWhenUsed/>
    <w:rsid w:val="0008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87F5F"/>
  </w:style>
  <w:style w:type="paragraph" w:customStyle="1" w:styleId="af1">
    <w:name w:val="Нормальный (таблица)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087F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87F5F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87F5F"/>
    <w:rPr>
      <w:rFonts w:ascii="Calibri" w:hAnsi="Calibri"/>
      <w:szCs w:val="21"/>
    </w:rPr>
  </w:style>
  <w:style w:type="table" w:styleId="af4">
    <w:name w:val="Table Grid"/>
    <w:basedOn w:val="a1"/>
    <w:rsid w:val="0008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087F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8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87F5F"/>
    <w:rPr>
      <w:color w:val="800080"/>
      <w:u w:val="single"/>
    </w:rPr>
  </w:style>
  <w:style w:type="paragraph" w:customStyle="1" w:styleId="xl65">
    <w:name w:val="xl6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08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087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087F5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087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087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087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087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301A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Цветовое выделение"/>
    <w:rsid w:val="00301A4F"/>
    <w:rPr>
      <w:b/>
      <w:color w:val="26282F"/>
      <w:sz w:val="26"/>
    </w:rPr>
  </w:style>
  <w:style w:type="paragraph" w:styleId="afa">
    <w:name w:val="No Spacing"/>
    <w:link w:val="afb"/>
    <w:qFormat/>
    <w:rsid w:val="0030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Дата и номер"/>
    <w:basedOn w:val="a"/>
    <w:next w:val="a"/>
    <w:rsid w:val="00301A4F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b">
    <w:name w:val="Без интервала Знак"/>
    <w:link w:val="afa"/>
    <w:rsid w:val="001F1A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F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4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4FEB"/>
  </w:style>
  <w:style w:type="numbering" w:customStyle="1" w:styleId="1">
    <w:name w:val="Нет списка1"/>
    <w:next w:val="a2"/>
    <w:uiPriority w:val="99"/>
    <w:semiHidden/>
    <w:unhideWhenUsed/>
    <w:rsid w:val="00087F5F"/>
  </w:style>
  <w:style w:type="paragraph" w:customStyle="1" w:styleId="Web">
    <w:name w:val="Обычный (Web)"/>
    <w:basedOn w:val="a"/>
    <w:rsid w:val="00087F5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087F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087F5F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087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87F5F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87F5F"/>
    <w:pPr>
      <w:spacing w:after="0" w:line="238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087F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87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7F5F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87F5F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087F5F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87F5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87F5F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uiPriority w:val="99"/>
    <w:rsid w:val="00087F5F"/>
  </w:style>
  <w:style w:type="paragraph" w:styleId="af0">
    <w:name w:val="footer"/>
    <w:basedOn w:val="a"/>
    <w:link w:val="af"/>
    <w:uiPriority w:val="99"/>
    <w:unhideWhenUsed/>
    <w:rsid w:val="0008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87F5F"/>
  </w:style>
  <w:style w:type="paragraph" w:customStyle="1" w:styleId="af1">
    <w:name w:val="Нормальный (таблица)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087F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87F5F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87F5F"/>
    <w:rPr>
      <w:rFonts w:ascii="Calibri" w:hAnsi="Calibri"/>
      <w:szCs w:val="21"/>
    </w:rPr>
  </w:style>
  <w:style w:type="table" w:styleId="af4">
    <w:name w:val="Table Grid"/>
    <w:basedOn w:val="a1"/>
    <w:rsid w:val="0008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087F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8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87F5F"/>
    <w:rPr>
      <w:color w:val="800080"/>
      <w:u w:val="single"/>
    </w:rPr>
  </w:style>
  <w:style w:type="paragraph" w:customStyle="1" w:styleId="xl65">
    <w:name w:val="xl6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08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087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087F5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087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087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087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087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C545A33F8DAD9E4937F698FN7mEF" TargetMode="External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3657-A18B-4D69-AF26-8072E26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88</Words>
  <Characters>352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Вурнарского района - Сергей Политов</dc:creator>
  <cp:lastModifiedBy>1</cp:lastModifiedBy>
  <cp:revision>2</cp:revision>
  <cp:lastPrinted>2020-12-01T12:24:00Z</cp:lastPrinted>
  <dcterms:created xsi:type="dcterms:W3CDTF">2020-12-02T05:50:00Z</dcterms:created>
  <dcterms:modified xsi:type="dcterms:W3CDTF">2020-12-02T05:50:00Z</dcterms:modified>
</cp:coreProperties>
</file>